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AD2D" w14:textId="3B3D1CBE" w:rsidR="00283835" w:rsidRPr="005000CB" w:rsidRDefault="00B638BD" w:rsidP="003F6628">
      <w:pPr>
        <w:jc w:val="center"/>
        <w:rPr>
          <w:rFonts w:asciiTheme="minorHAnsi" w:hAnsiTheme="minorHAnsi"/>
          <w:color w:val="auto"/>
          <w:sz w:val="36"/>
          <w:lang w:val="de-DE"/>
        </w:rPr>
      </w:pPr>
      <w:r w:rsidRPr="005000CB">
        <w:rPr>
          <w:rFonts w:ascii="Maiandra GD" w:hAnsi="Maiandra GD"/>
          <w:noProof/>
          <w:sz w:val="20"/>
          <w:lang w:val="de-DE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6AD43F" wp14:editId="5FA0B580">
                <wp:simplePos x="0" y="0"/>
                <wp:positionH relativeFrom="column">
                  <wp:posOffset>-243205</wp:posOffset>
                </wp:positionH>
                <wp:positionV relativeFrom="paragraph">
                  <wp:posOffset>-572026</wp:posOffset>
                </wp:positionV>
                <wp:extent cx="898525" cy="716915"/>
                <wp:effectExtent l="0" t="0" r="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E5194A" w14:textId="77777777" w:rsidR="006C491E" w:rsidRDefault="0046716D" w:rsidP="00283835">
                            <w:r w:rsidRPr="001E2715">
                              <w:rPr>
                                <w:noProof/>
                              </w:rPr>
                              <w:object w:dxaOrig="4120" w:dyaOrig="3650" w14:anchorId="5D51FCE9">
                                <v:shape id="_x0000_i1025" type="#_x0000_t75" alt="" style="width:55.85pt;height:48.35pt;mso-width-percent:0;mso-height-percent:0;mso-width-percent:0;mso-height-percent:0" fillcolor="window">
                                  <v:imagedata r:id="rId8" o:title=""/>
                                </v:shape>
                                <o:OLEObject Type="Embed" ProgID="MSPhotoEd.3" ShapeID="_x0000_i1025" DrawAspect="Content" ObjectID="_1734114010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AD4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15pt;margin-top:-45.05pt;width:70.75pt;height:56.4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" stroked="f">
                <v:textbox style="mso-fit-shape-to-text:t">
                  <w:txbxContent>
                    <w:p w14:paraId="0FE5194A" w14:textId="77777777" w:rsidR="006C491E" w:rsidRDefault="0046716D" w:rsidP="00283835">
                      <w:r w:rsidRPr="001E2715">
                        <w:rPr>
                          <w:noProof/>
                        </w:rPr>
                        <w:object w:dxaOrig="4120" w:dyaOrig="3650" w14:anchorId="5D51FCE9">
                          <v:shape id="_x0000_i1025" type="#_x0000_t75" alt="" style="width:55.85pt;height:48.35pt;mso-width-percent:0;mso-height-percent:0;mso-width-percent:0;mso-height-percent:0" fillcolor="window">
                            <v:imagedata r:id="rId8" o:title=""/>
                          </v:shape>
                          <o:OLEObject Type="Embed" ProgID="MSPhotoEd.3" ShapeID="_x0000_i1025" DrawAspect="Content" ObjectID="_173411401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83835" w:rsidRPr="005000CB">
        <w:rPr>
          <w:rFonts w:asciiTheme="minorHAnsi" w:hAnsiTheme="minorHAnsi"/>
          <w:color w:val="auto"/>
          <w:sz w:val="36"/>
          <w:lang w:val="de-DE"/>
        </w:rPr>
        <w:t xml:space="preserve">Meldungsblatt </w:t>
      </w:r>
    </w:p>
    <w:p w14:paraId="4C0E6BF1" w14:textId="27B9EB85" w:rsidR="00283835" w:rsidRPr="005000CB" w:rsidRDefault="00534435" w:rsidP="00283835">
      <w:pPr>
        <w:pStyle w:val="Titel"/>
        <w:rPr>
          <w:rFonts w:asciiTheme="minorHAnsi" w:hAnsiTheme="minorHAnsi"/>
          <w:color w:val="auto"/>
          <w:sz w:val="36"/>
          <w:lang w:val="de-DE"/>
        </w:rPr>
      </w:pPr>
      <w:r w:rsidRPr="005000CB">
        <w:rPr>
          <w:rFonts w:asciiTheme="minorHAnsi" w:hAnsiTheme="minorHAnsi"/>
          <w:color w:val="auto"/>
          <w:sz w:val="36"/>
          <w:lang w:val="de-DE"/>
        </w:rPr>
        <w:t>Eupen Pokal 202</w:t>
      </w:r>
      <w:r w:rsidR="00174F00">
        <w:rPr>
          <w:rFonts w:asciiTheme="minorHAnsi" w:hAnsiTheme="minorHAnsi"/>
          <w:color w:val="auto"/>
          <w:sz w:val="36"/>
          <w:lang w:val="de-DE"/>
        </w:rPr>
        <w:t>3</w:t>
      </w:r>
    </w:p>
    <w:p w14:paraId="604FD929" w14:textId="77777777" w:rsidR="00283835" w:rsidRPr="005000CB" w:rsidRDefault="00283835" w:rsidP="00283835">
      <w:pPr>
        <w:jc w:val="center"/>
        <w:rPr>
          <w:color w:val="002060"/>
          <w:lang w:val="de-DE"/>
        </w:rPr>
      </w:pPr>
    </w:p>
    <w:p w14:paraId="724AE736" w14:textId="0D68F4CF" w:rsidR="00283835" w:rsidRPr="005000CB" w:rsidRDefault="00283835" w:rsidP="00283835">
      <w:pPr>
        <w:jc w:val="center"/>
        <w:rPr>
          <w:color w:val="auto"/>
          <w:lang w:val="de-DE"/>
        </w:rPr>
      </w:pPr>
      <w:r w:rsidRPr="005000CB">
        <w:rPr>
          <w:color w:val="auto"/>
          <w:lang w:val="de-DE"/>
        </w:rPr>
        <w:t xml:space="preserve">Meldungsblatt bitte vollständig ausfüllen und </w:t>
      </w:r>
      <w:r w:rsidRPr="005000CB">
        <w:rPr>
          <w:color w:val="auto"/>
          <w:u w:val="single"/>
          <w:lang w:val="de-DE"/>
        </w:rPr>
        <w:t xml:space="preserve">bis spätestens </w:t>
      </w:r>
      <w:r w:rsidR="00174F00">
        <w:rPr>
          <w:color w:val="auto"/>
          <w:u w:val="single"/>
          <w:lang w:val="de-DE"/>
        </w:rPr>
        <w:t>19</w:t>
      </w:r>
      <w:r w:rsidRPr="005000CB">
        <w:rPr>
          <w:color w:val="auto"/>
          <w:u w:val="single"/>
          <w:lang w:val="de-DE"/>
        </w:rPr>
        <w:t xml:space="preserve">. </w:t>
      </w:r>
      <w:r w:rsidR="00174F00">
        <w:rPr>
          <w:color w:val="auto"/>
          <w:u w:val="single"/>
          <w:lang w:val="de-DE"/>
        </w:rPr>
        <w:t xml:space="preserve">März </w:t>
      </w:r>
      <w:r w:rsidR="00534435" w:rsidRPr="005000CB">
        <w:rPr>
          <w:color w:val="auto"/>
          <w:u w:val="single"/>
          <w:lang w:val="de-DE"/>
        </w:rPr>
        <w:t>202</w:t>
      </w:r>
      <w:r w:rsidR="00174F00">
        <w:rPr>
          <w:color w:val="auto"/>
          <w:u w:val="single"/>
          <w:lang w:val="de-DE"/>
        </w:rPr>
        <w:t>3</w:t>
      </w:r>
    </w:p>
    <w:p w14:paraId="3E950358" w14:textId="77777777" w:rsidR="00283835" w:rsidRPr="005000CB" w:rsidRDefault="00283835" w:rsidP="00283835">
      <w:pPr>
        <w:jc w:val="center"/>
        <w:rPr>
          <w:lang w:val="de-DE"/>
        </w:rPr>
      </w:pPr>
      <w:r w:rsidRPr="005000CB">
        <w:rPr>
          <w:color w:val="auto"/>
          <w:lang w:val="de-DE"/>
        </w:rPr>
        <w:t xml:space="preserve">an </w:t>
      </w:r>
      <w:hyperlink r:id="rId11" w:history="1">
        <w:r w:rsidRPr="005000CB">
          <w:rPr>
            <w:rStyle w:val="Hyperlink"/>
            <w:lang w:val="de-DE"/>
          </w:rPr>
          <w:t>a.pitz@icloud.com</w:t>
        </w:r>
      </w:hyperlink>
      <w:r w:rsidRPr="005000CB">
        <w:rPr>
          <w:lang w:val="de-DE"/>
        </w:rPr>
        <w:t xml:space="preserve"> </w:t>
      </w:r>
      <w:r w:rsidRPr="005000CB">
        <w:rPr>
          <w:color w:val="auto"/>
          <w:lang w:val="de-DE"/>
        </w:rPr>
        <w:t>senden!</w:t>
      </w:r>
    </w:p>
    <w:p w14:paraId="75AE2334" w14:textId="77777777" w:rsidR="00283835" w:rsidRPr="005000CB" w:rsidRDefault="00283835" w:rsidP="00283835">
      <w:pPr>
        <w:jc w:val="center"/>
        <w:rPr>
          <w:color w:val="002060"/>
          <w:lang w:val="de-DE"/>
        </w:rPr>
      </w:pPr>
    </w:p>
    <w:p w14:paraId="348972BC" w14:textId="77777777" w:rsidR="00283835" w:rsidRPr="005000CB" w:rsidRDefault="00283835" w:rsidP="00283835">
      <w:pPr>
        <w:rPr>
          <w:b w:val="0"/>
          <w:color w:val="002060"/>
          <w:sz w:val="4"/>
          <w:lang w:val="de-DE"/>
        </w:rPr>
      </w:pPr>
    </w:p>
    <w:p w14:paraId="18035F0E" w14:textId="77777777" w:rsidR="00283835" w:rsidRPr="005000CB" w:rsidRDefault="00283835" w:rsidP="00283835">
      <w:pPr>
        <w:rPr>
          <w:b w:val="0"/>
          <w:color w:val="auto"/>
          <w:lang w:val="de-DE"/>
        </w:rPr>
      </w:pPr>
      <w:r w:rsidRPr="005000CB">
        <w:rPr>
          <w:color w:val="auto"/>
          <w:lang w:val="de-DE"/>
        </w:rPr>
        <w:t>Allgemeine Informationen:</w:t>
      </w:r>
    </w:p>
    <w:p w14:paraId="54625DDF" w14:textId="77777777" w:rsidR="00283835" w:rsidRPr="005000CB" w:rsidRDefault="00283835" w:rsidP="00283835">
      <w:pPr>
        <w:rPr>
          <w:color w:val="002060"/>
          <w:sz w:val="6"/>
          <w:lang w:val="de-DE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283835" w:rsidRPr="005000CB" w14:paraId="13E12025" w14:textId="77777777" w:rsidTr="006537BE">
        <w:trPr>
          <w:trHeight w:val="328"/>
        </w:trPr>
        <w:tc>
          <w:tcPr>
            <w:tcW w:w="2376" w:type="dxa"/>
            <w:shd w:val="clear" w:color="auto" w:fill="A6A6A6" w:themeFill="background1" w:themeFillShade="A6"/>
          </w:tcPr>
          <w:p w14:paraId="5CB82048" w14:textId="77777777" w:rsidR="00283835" w:rsidRPr="005000CB" w:rsidRDefault="00283835" w:rsidP="006537BE">
            <w:pPr>
              <w:rPr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Name des Vereins:</w:t>
            </w:r>
          </w:p>
        </w:tc>
        <w:tc>
          <w:tcPr>
            <w:tcW w:w="8080" w:type="dxa"/>
          </w:tcPr>
          <w:p w14:paraId="1EBB560E" w14:textId="77777777" w:rsidR="00283835" w:rsidRPr="005000CB" w:rsidRDefault="00283835" w:rsidP="006537BE">
            <w:pPr>
              <w:jc w:val="center"/>
              <w:rPr>
                <w:color w:val="auto"/>
                <w:lang w:val="de-DE"/>
              </w:rPr>
            </w:pPr>
          </w:p>
        </w:tc>
      </w:tr>
      <w:tr w:rsidR="00283835" w:rsidRPr="005000CB" w14:paraId="345D2ACF" w14:textId="77777777" w:rsidTr="006537BE">
        <w:trPr>
          <w:trHeight w:val="328"/>
        </w:trPr>
        <w:tc>
          <w:tcPr>
            <w:tcW w:w="2376" w:type="dxa"/>
            <w:shd w:val="clear" w:color="auto" w:fill="A6A6A6" w:themeFill="background1" w:themeFillShade="A6"/>
          </w:tcPr>
          <w:p w14:paraId="3E9AE2BD" w14:textId="77777777" w:rsidR="00283835" w:rsidRPr="005000CB" w:rsidRDefault="00283835" w:rsidP="006537BE">
            <w:pPr>
              <w:rPr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Nation:</w:t>
            </w:r>
          </w:p>
        </w:tc>
        <w:tc>
          <w:tcPr>
            <w:tcW w:w="8080" w:type="dxa"/>
          </w:tcPr>
          <w:p w14:paraId="56F94872" w14:textId="77777777" w:rsidR="00283835" w:rsidRPr="005000CB" w:rsidRDefault="00283835" w:rsidP="006537BE">
            <w:pPr>
              <w:jc w:val="center"/>
              <w:rPr>
                <w:color w:val="auto"/>
                <w:lang w:val="de-DE"/>
              </w:rPr>
            </w:pPr>
          </w:p>
        </w:tc>
      </w:tr>
      <w:tr w:rsidR="00283835" w:rsidRPr="005000CB" w14:paraId="298A3CF1" w14:textId="77777777" w:rsidTr="006537BE">
        <w:trPr>
          <w:trHeight w:val="328"/>
        </w:trPr>
        <w:tc>
          <w:tcPr>
            <w:tcW w:w="2376" w:type="dxa"/>
            <w:shd w:val="clear" w:color="auto" w:fill="A6A6A6" w:themeFill="background1" w:themeFillShade="A6"/>
          </w:tcPr>
          <w:p w14:paraId="75402887" w14:textId="77777777" w:rsidR="00283835" w:rsidRPr="005000CB" w:rsidRDefault="00283835" w:rsidP="006537BE">
            <w:pPr>
              <w:rPr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Ansprechperson:</w:t>
            </w:r>
          </w:p>
        </w:tc>
        <w:tc>
          <w:tcPr>
            <w:tcW w:w="8080" w:type="dxa"/>
          </w:tcPr>
          <w:p w14:paraId="395FC15F" w14:textId="77777777" w:rsidR="00283835" w:rsidRPr="005000CB" w:rsidRDefault="00283835" w:rsidP="006537BE">
            <w:pPr>
              <w:jc w:val="center"/>
              <w:rPr>
                <w:color w:val="auto"/>
                <w:lang w:val="de-DE"/>
              </w:rPr>
            </w:pPr>
          </w:p>
        </w:tc>
      </w:tr>
      <w:tr w:rsidR="00283835" w:rsidRPr="005000CB" w14:paraId="4F54A650" w14:textId="77777777" w:rsidTr="006537BE">
        <w:trPr>
          <w:trHeight w:val="328"/>
        </w:trPr>
        <w:tc>
          <w:tcPr>
            <w:tcW w:w="2376" w:type="dxa"/>
            <w:shd w:val="clear" w:color="auto" w:fill="A6A6A6" w:themeFill="background1" w:themeFillShade="A6"/>
          </w:tcPr>
          <w:p w14:paraId="3750C4D0" w14:textId="77777777" w:rsidR="00283835" w:rsidRPr="005000CB" w:rsidRDefault="00283835" w:rsidP="006537BE">
            <w:pPr>
              <w:rPr>
                <w:color w:val="auto"/>
                <w:lang w:val="de-DE"/>
              </w:rPr>
            </w:pPr>
            <w:proofErr w:type="gramStart"/>
            <w:r w:rsidRPr="005000CB">
              <w:rPr>
                <w:color w:val="auto"/>
                <w:lang w:val="de-DE"/>
              </w:rPr>
              <w:t>Email</w:t>
            </w:r>
            <w:proofErr w:type="gramEnd"/>
            <w:r w:rsidRPr="005000CB">
              <w:rPr>
                <w:color w:val="auto"/>
                <w:lang w:val="de-DE"/>
              </w:rPr>
              <w:t>:</w:t>
            </w:r>
          </w:p>
        </w:tc>
        <w:tc>
          <w:tcPr>
            <w:tcW w:w="8080" w:type="dxa"/>
          </w:tcPr>
          <w:p w14:paraId="309B428B" w14:textId="77777777" w:rsidR="00283835" w:rsidRPr="005000CB" w:rsidRDefault="00283835" w:rsidP="006537BE">
            <w:pPr>
              <w:jc w:val="center"/>
              <w:rPr>
                <w:color w:val="auto"/>
                <w:lang w:val="de-DE"/>
              </w:rPr>
            </w:pPr>
          </w:p>
        </w:tc>
      </w:tr>
      <w:tr w:rsidR="00283835" w:rsidRPr="005000CB" w14:paraId="742D3FF4" w14:textId="77777777" w:rsidTr="006537BE">
        <w:trPr>
          <w:trHeight w:val="328"/>
        </w:trPr>
        <w:tc>
          <w:tcPr>
            <w:tcW w:w="2376" w:type="dxa"/>
            <w:shd w:val="clear" w:color="auto" w:fill="A6A6A6" w:themeFill="background1" w:themeFillShade="A6"/>
          </w:tcPr>
          <w:p w14:paraId="7D7D2067" w14:textId="77777777" w:rsidR="00283835" w:rsidRPr="005000CB" w:rsidRDefault="00283835" w:rsidP="006537BE">
            <w:pPr>
              <w:rPr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Telefonnummer:</w:t>
            </w:r>
          </w:p>
        </w:tc>
        <w:tc>
          <w:tcPr>
            <w:tcW w:w="8080" w:type="dxa"/>
          </w:tcPr>
          <w:p w14:paraId="44510B59" w14:textId="77777777" w:rsidR="00283835" w:rsidRPr="005000CB" w:rsidRDefault="00283835" w:rsidP="006537BE">
            <w:pPr>
              <w:jc w:val="center"/>
              <w:rPr>
                <w:color w:val="auto"/>
                <w:lang w:val="de-DE"/>
              </w:rPr>
            </w:pPr>
          </w:p>
        </w:tc>
      </w:tr>
    </w:tbl>
    <w:p w14:paraId="06FB5FB1" w14:textId="77777777" w:rsidR="00283835" w:rsidRPr="005000CB" w:rsidRDefault="00283835" w:rsidP="00283835">
      <w:pPr>
        <w:rPr>
          <w:color w:val="002060"/>
          <w:lang w:val="de-DE"/>
        </w:rPr>
      </w:pPr>
    </w:p>
    <w:p w14:paraId="7492BA14" w14:textId="77777777" w:rsidR="00283835" w:rsidRPr="005000CB" w:rsidRDefault="00283835" w:rsidP="00283835">
      <w:pPr>
        <w:rPr>
          <w:b w:val="0"/>
          <w:color w:val="auto"/>
          <w:lang w:val="de-DE"/>
        </w:rPr>
      </w:pPr>
      <w:r w:rsidRPr="005000CB">
        <w:rPr>
          <w:color w:val="auto"/>
          <w:lang w:val="de-DE"/>
        </w:rPr>
        <w:t>TeilnehmerInnen:</w:t>
      </w:r>
    </w:p>
    <w:p w14:paraId="3BF9749F" w14:textId="77777777" w:rsidR="00283835" w:rsidRPr="005000CB" w:rsidRDefault="00283835" w:rsidP="00283835">
      <w:pPr>
        <w:rPr>
          <w:b w:val="0"/>
          <w:color w:val="002060"/>
          <w:sz w:val="6"/>
          <w:lang w:val="de-DE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460"/>
        <w:gridCol w:w="2483"/>
        <w:gridCol w:w="1560"/>
        <w:gridCol w:w="3685"/>
        <w:gridCol w:w="2268"/>
      </w:tblGrid>
      <w:tr w:rsidR="00283835" w:rsidRPr="005000CB" w14:paraId="7DEBE7B7" w14:textId="77777777" w:rsidTr="006537BE">
        <w:tc>
          <w:tcPr>
            <w:tcW w:w="460" w:type="dxa"/>
            <w:tcBorders>
              <w:bottom w:val="single" w:sz="4" w:space="0" w:color="auto"/>
            </w:tcBorders>
          </w:tcPr>
          <w:p w14:paraId="6BFBCC34" w14:textId="77777777" w:rsidR="00283835" w:rsidRPr="005000CB" w:rsidRDefault="00283835" w:rsidP="006537BE">
            <w:pPr>
              <w:rPr>
                <w:b w:val="0"/>
                <w:color w:val="002060"/>
                <w:lang w:val="de-DE"/>
              </w:rPr>
            </w:pPr>
          </w:p>
        </w:tc>
        <w:tc>
          <w:tcPr>
            <w:tcW w:w="2483" w:type="dxa"/>
            <w:shd w:val="clear" w:color="auto" w:fill="A6A6A6" w:themeFill="background1" w:themeFillShade="A6"/>
            <w:vAlign w:val="center"/>
          </w:tcPr>
          <w:p w14:paraId="35D5DBEE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Name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686308CF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Geb. Datum</w:t>
            </w:r>
          </w:p>
        </w:tc>
        <w:tc>
          <w:tcPr>
            <w:tcW w:w="3685" w:type="dxa"/>
            <w:shd w:val="clear" w:color="auto" w:fill="A6A6A6" w:themeFill="background1" w:themeFillShade="A6"/>
            <w:vAlign w:val="center"/>
          </w:tcPr>
          <w:p w14:paraId="3A55D4C0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Wettkampfklasse und Disziplinen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09CFA4A4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Radgrößen</w:t>
            </w:r>
          </w:p>
        </w:tc>
      </w:tr>
      <w:tr w:rsidR="00283835" w:rsidRPr="005000CB" w14:paraId="57735DF4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5E2543E6" w14:textId="77777777" w:rsidR="00283835" w:rsidRPr="005000CB" w:rsidRDefault="00283835" w:rsidP="006537BE">
            <w:pPr>
              <w:rPr>
                <w:b w:val="0"/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1</w:t>
            </w:r>
          </w:p>
        </w:tc>
        <w:tc>
          <w:tcPr>
            <w:tcW w:w="2483" w:type="dxa"/>
            <w:vAlign w:val="center"/>
          </w:tcPr>
          <w:p w14:paraId="56AAC876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70D94502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5A395E61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E6846E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</w:tr>
      <w:tr w:rsidR="00283835" w:rsidRPr="005000CB" w14:paraId="70F35738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7FE84C5A" w14:textId="77777777" w:rsidR="00283835" w:rsidRPr="005000CB" w:rsidRDefault="00283835" w:rsidP="006537BE">
            <w:pPr>
              <w:rPr>
                <w:b w:val="0"/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2</w:t>
            </w:r>
          </w:p>
        </w:tc>
        <w:tc>
          <w:tcPr>
            <w:tcW w:w="2483" w:type="dxa"/>
            <w:vAlign w:val="center"/>
          </w:tcPr>
          <w:p w14:paraId="0DC61C6C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043D1B4D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374D1810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A0F568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</w:tr>
      <w:tr w:rsidR="00283835" w:rsidRPr="005000CB" w14:paraId="3FDB9AC8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4265E146" w14:textId="77777777" w:rsidR="00283835" w:rsidRPr="005000CB" w:rsidRDefault="00283835" w:rsidP="006537BE">
            <w:pPr>
              <w:rPr>
                <w:b w:val="0"/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3</w:t>
            </w:r>
          </w:p>
        </w:tc>
        <w:tc>
          <w:tcPr>
            <w:tcW w:w="2483" w:type="dxa"/>
            <w:vAlign w:val="center"/>
          </w:tcPr>
          <w:p w14:paraId="598023DA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23EC51D7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3C0C714F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63B320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</w:tr>
      <w:tr w:rsidR="00283835" w:rsidRPr="005000CB" w14:paraId="5B196B90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66CDC16C" w14:textId="77777777" w:rsidR="00283835" w:rsidRPr="005000CB" w:rsidRDefault="00283835" w:rsidP="006537BE">
            <w:pPr>
              <w:rPr>
                <w:b w:val="0"/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4</w:t>
            </w:r>
          </w:p>
        </w:tc>
        <w:tc>
          <w:tcPr>
            <w:tcW w:w="2483" w:type="dxa"/>
            <w:vAlign w:val="center"/>
          </w:tcPr>
          <w:p w14:paraId="7E82331C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63EFA212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7B2971C4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FE5540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</w:tr>
      <w:tr w:rsidR="00283835" w:rsidRPr="005000CB" w14:paraId="64859422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79406221" w14:textId="77777777" w:rsidR="00283835" w:rsidRPr="005000CB" w:rsidRDefault="00283835" w:rsidP="006537BE">
            <w:pPr>
              <w:rPr>
                <w:b w:val="0"/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5</w:t>
            </w:r>
          </w:p>
        </w:tc>
        <w:tc>
          <w:tcPr>
            <w:tcW w:w="2483" w:type="dxa"/>
            <w:vAlign w:val="center"/>
          </w:tcPr>
          <w:p w14:paraId="36017EA1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7263BD07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7757ADE0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B65FC9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</w:tr>
      <w:tr w:rsidR="00283835" w:rsidRPr="005000CB" w14:paraId="300CF616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7390CEC4" w14:textId="77777777" w:rsidR="00283835" w:rsidRPr="005000CB" w:rsidRDefault="00283835" w:rsidP="006537BE">
            <w:pPr>
              <w:rPr>
                <w:b w:val="0"/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6</w:t>
            </w:r>
          </w:p>
        </w:tc>
        <w:tc>
          <w:tcPr>
            <w:tcW w:w="2483" w:type="dxa"/>
            <w:vAlign w:val="center"/>
          </w:tcPr>
          <w:p w14:paraId="15591D0F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16BC72A3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568694CE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078885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</w:tr>
      <w:tr w:rsidR="00283835" w:rsidRPr="005000CB" w14:paraId="63CC24ED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7C49846D" w14:textId="77777777" w:rsidR="00283835" w:rsidRPr="005000CB" w:rsidRDefault="00283835" w:rsidP="006537BE">
            <w:pPr>
              <w:rPr>
                <w:b w:val="0"/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7</w:t>
            </w:r>
          </w:p>
        </w:tc>
        <w:tc>
          <w:tcPr>
            <w:tcW w:w="2483" w:type="dxa"/>
            <w:vAlign w:val="center"/>
          </w:tcPr>
          <w:p w14:paraId="2B6A5305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28FF9F64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7192781F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173154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</w:tr>
      <w:tr w:rsidR="00283835" w:rsidRPr="005000CB" w14:paraId="047C23A7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29B187E4" w14:textId="77777777" w:rsidR="00283835" w:rsidRPr="005000CB" w:rsidRDefault="00283835" w:rsidP="006537BE">
            <w:pPr>
              <w:rPr>
                <w:b w:val="0"/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8</w:t>
            </w:r>
          </w:p>
        </w:tc>
        <w:tc>
          <w:tcPr>
            <w:tcW w:w="2483" w:type="dxa"/>
            <w:vAlign w:val="center"/>
          </w:tcPr>
          <w:p w14:paraId="1AB70FF8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7BEC6446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36CFC0B3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2062D3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</w:tr>
      <w:tr w:rsidR="00283835" w:rsidRPr="005000CB" w14:paraId="07FD19ED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29707FD5" w14:textId="77777777" w:rsidR="00283835" w:rsidRPr="005000CB" w:rsidRDefault="00283835" w:rsidP="006537BE">
            <w:pPr>
              <w:rPr>
                <w:b w:val="0"/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9</w:t>
            </w:r>
          </w:p>
        </w:tc>
        <w:tc>
          <w:tcPr>
            <w:tcW w:w="2483" w:type="dxa"/>
            <w:vAlign w:val="center"/>
          </w:tcPr>
          <w:p w14:paraId="5BE4D0C4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7429C67E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01B0C112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EB753A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</w:p>
        </w:tc>
      </w:tr>
      <w:tr w:rsidR="00283835" w:rsidRPr="005000CB" w14:paraId="5ABADEF6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13D85A37" w14:textId="77777777" w:rsidR="00283835" w:rsidRPr="005000CB" w:rsidRDefault="00283835" w:rsidP="006537BE">
            <w:pPr>
              <w:rPr>
                <w:b w:val="0"/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10</w:t>
            </w:r>
          </w:p>
        </w:tc>
        <w:tc>
          <w:tcPr>
            <w:tcW w:w="2483" w:type="dxa"/>
            <w:vAlign w:val="center"/>
          </w:tcPr>
          <w:p w14:paraId="6E099D89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01ED7B66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0EA39774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F5F4BE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</w:tr>
      <w:tr w:rsidR="00283835" w:rsidRPr="005000CB" w14:paraId="6E9E428E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4E085736" w14:textId="77777777" w:rsidR="00283835" w:rsidRPr="005000CB" w:rsidRDefault="00283835" w:rsidP="006537BE">
            <w:pPr>
              <w:rPr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11</w:t>
            </w:r>
          </w:p>
        </w:tc>
        <w:tc>
          <w:tcPr>
            <w:tcW w:w="2483" w:type="dxa"/>
            <w:vAlign w:val="center"/>
          </w:tcPr>
          <w:p w14:paraId="31069646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64BFC53B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2BFE656A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856C72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</w:tr>
      <w:tr w:rsidR="00283835" w:rsidRPr="005000CB" w14:paraId="4E0558FF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486C2611" w14:textId="77777777" w:rsidR="00283835" w:rsidRPr="005000CB" w:rsidRDefault="00283835" w:rsidP="006537BE">
            <w:pPr>
              <w:rPr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12</w:t>
            </w:r>
          </w:p>
        </w:tc>
        <w:tc>
          <w:tcPr>
            <w:tcW w:w="2483" w:type="dxa"/>
            <w:vAlign w:val="center"/>
          </w:tcPr>
          <w:p w14:paraId="77FD23FA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455A2ACD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2F28D36A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435449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</w:tr>
      <w:tr w:rsidR="00283835" w:rsidRPr="005000CB" w14:paraId="41DDD8F2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3E341EBB" w14:textId="77777777" w:rsidR="00283835" w:rsidRPr="005000CB" w:rsidRDefault="00283835" w:rsidP="006537BE">
            <w:pPr>
              <w:rPr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13</w:t>
            </w:r>
          </w:p>
        </w:tc>
        <w:tc>
          <w:tcPr>
            <w:tcW w:w="2483" w:type="dxa"/>
            <w:vAlign w:val="center"/>
          </w:tcPr>
          <w:p w14:paraId="708BBB94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3BA82031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3BE7C25B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17ECA2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</w:tr>
      <w:tr w:rsidR="00283835" w:rsidRPr="005000CB" w14:paraId="7947A35D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76D88A70" w14:textId="77777777" w:rsidR="00283835" w:rsidRPr="005000CB" w:rsidRDefault="00283835" w:rsidP="006537BE">
            <w:pPr>
              <w:rPr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14</w:t>
            </w:r>
          </w:p>
        </w:tc>
        <w:tc>
          <w:tcPr>
            <w:tcW w:w="2483" w:type="dxa"/>
            <w:vAlign w:val="center"/>
          </w:tcPr>
          <w:p w14:paraId="6C43D250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00E828FF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657981B2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717950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</w:tr>
      <w:tr w:rsidR="000F15A7" w:rsidRPr="005000CB" w14:paraId="450CF470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4C53148E" w14:textId="77777777" w:rsidR="000F15A7" w:rsidRPr="005000CB" w:rsidRDefault="000F15A7" w:rsidP="006537BE">
            <w:pPr>
              <w:rPr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15</w:t>
            </w:r>
          </w:p>
        </w:tc>
        <w:tc>
          <w:tcPr>
            <w:tcW w:w="2483" w:type="dxa"/>
            <w:vAlign w:val="center"/>
          </w:tcPr>
          <w:p w14:paraId="2A487503" w14:textId="77777777" w:rsidR="000F15A7" w:rsidRPr="005000CB" w:rsidRDefault="000F15A7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38BDBD5F" w14:textId="77777777" w:rsidR="000F15A7" w:rsidRPr="005000CB" w:rsidRDefault="000F15A7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6216B1B6" w14:textId="77777777" w:rsidR="000F15A7" w:rsidRPr="005000CB" w:rsidRDefault="000F15A7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AC88E8" w14:textId="77777777" w:rsidR="000F15A7" w:rsidRPr="005000CB" w:rsidRDefault="000F15A7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</w:tr>
      <w:tr w:rsidR="000F15A7" w:rsidRPr="005000CB" w14:paraId="6A0BACD2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1D0A4375" w14:textId="77777777" w:rsidR="000F15A7" w:rsidRPr="005000CB" w:rsidRDefault="000F15A7" w:rsidP="006537BE">
            <w:pPr>
              <w:rPr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16</w:t>
            </w:r>
          </w:p>
        </w:tc>
        <w:tc>
          <w:tcPr>
            <w:tcW w:w="2483" w:type="dxa"/>
            <w:vAlign w:val="center"/>
          </w:tcPr>
          <w:p w14:paraId="2DCAA005" w14:textId="77777777" w:rsidR="000F15A7" w:rsidRPr="005000CB" w:rsidRDefault="000F15A7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5169A25A" w14:textId="77777777" w:rsidR="000F15A7" w:rsidRPr="005000CB" w:rsidRDefault="000F15A7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5C863BEC" w14:textId="77777777" w:rsidR="000F15A7" w:rsidRPr="005000CB" w:rsidRDefault="000F15A7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B5B5C9" w14:textId="77777777" w:rsidR="000F15A7" w:rsidRPr="005000CB" w:rsidRDefault="000F15A7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</w:tr>
      <w:tr w:rsidR="000F15A7" w:rsidRPr="005000CB" w14:paraId="452C53DB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5CF1D518" w14:textId="77777777" w:rsidR="000F15A7" w:rsidRPr="005000CB" w:rsidRDefault="000F15A7" w:rsidP="006537BE">
            <w:pPr>
              <w:rPr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17</w:t>
            </w:r>
          </w:p>
        </w:tc>
        <w:tc>
          <w:tcPr>
            <w:tcW w:w="2483" w:type="dxa"/>
            <w:vAlign w:val="center"/>
          </w:tcPr>
          <w:p w14:paraId="4488EDA2" w14:textId="77777777" w:rsidR="000F15A7" w:rsidRPr="005000CB" w:rsidRDefault="000F15A7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5411399D" w14:textId="77777777" w:rsidR="000F15A7" w:rsidRPr="005000CB" w:rsidRDefault="000F15A7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33DC2D1A" w14:textId="77777777" w:rsidR="000F15A7" w:rsidRPr="005000CB" w:rsidRDefault="000F15A7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BB1BF5" w14:textId="77777777" w:rsidR="000F15A7" w:rsidRPr="005000CB" w:rsidRDefault="000F15A7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</w:tr>
      <w:tr w:rsidR="000F15A7" w:rsidRPr="005000CB" w14:paraId="7947CBC6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5099C7D5" w14:textId="77777777" w:rsidR="000F15A7" w:rsidRPr="005000CB" w:rsidRDefault="000F15A7" w:rsidP="006537BE">
            <w:pPr>
              <w:rPr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18</w:t>
            </w:r>
          </w:p>
        </w:tc>
        <w:tc>
          <w:tcPr>
            <w:tcW w:w="2483" w:type="dxa"/>
            <w:vAlign w:val="center"/>
          </w:tcPr>
          <w:p w14:paraId="369416F6" w14:textId="77777777" w:rsidR="000F15A7" w:rsidRPr="005000CB" w:rsidRDefault="000F15A7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6A41BA60" w14:textId="77777777" w:rsidR="000F15A7" w:rsidRPr="005000CB" w:rsidRDefault="000F15A7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7697DB00" w14:textId="77777777" w:rsidR="000F15A7" w:rsidRPr="005000CB" w:rsidRDefault="000F15A7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B97EF2" w14:textId="77777777" w:rsidR="000F15A7" w:rsidRPr="005000CB" w:rsidRDefault="000F15A7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</w:tr>
      <w:tr w:rsidR="00283835" w:rsidRPr="005000CB" w14:paraId="1C087E31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52615E2B" w14:textId="77777777" w:rsidR="00283835" w:rsidRPr="005000CB" w:rsidRDefault="000F15A7" w:rsidP="006537BE">
            <w:pPr>
              <w:rPr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19</w:t>
            </w:r>
          </w:p>
        </w:tc>
        <w:tc>
          <w:tcPr>
            <w:tcW w:w="2483" w:type="dxa"/>
            <w:vAlign w:val="center"/>
          </w:tcPr>
          <w:p w14:paraId="7C667F8B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0337F53B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14C7841F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2448C5" w14:textId="77777777" w:rsidR="00283835" w:rsidRPr="005000CB" w:rsidRDefault="00283835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</w:tr>
      <w:tr w:rsidR="00CB2801" w:rsidRPr="005000CB" w14:paraId="6CBC6E67" w14:textId="77777777" w:rsidTr="006537BE">
        <w:tc>
          <w:tcPr>
            <w:tcW w:w="460" w:type="dxa"/>
            <w:shd w:val="clear" w:color="auto" w:fill="A6A6A6" w:themeFill="background1" w:themeFillShade="A6"/>
          </w:tcPr>
          <w:p w14:paraId="0CDDE25D" w14:textId="77777777" w:rsidR="00CB2801" w:rsidRPr="005000CB" w:rsidRDefault="00CB2801" w:rsidP="006537BE">
            <w:pPr>
              <w:rPr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20</w:t>
            </w:r>
          </w:p>
        </w:tc>
        <w:tc>
          <w:tcPr>
            <w:tcW w:w="2483" w:type="dxa"/>
            <w:vAlign w:val="center"/>
          </w:tcPr>
          <w:p w14:paraId="3741C4FB" w14:textId="77777777" w:rsidR="00CB2801" w:rsidRPr="005000CB" w:rsidRDefault="00CB2801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712E97B0" w14:textId="77777777" w:rsidR="00CB2801" w:rsidRPr="005000CB" w:rsidRDefault="00CB2801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3685" w:type="dxa"/>
            <w:vAlign w:val="center"/>
          </w:tcPr>
          <w:p w14:paraId="237E3838" w14:textId="77777777" w:rsidR="00CB2801" w:rsidRPr="005000CB" w:rsidRDefault="00CB2801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3F8ACB" w14:textId="77777777" w:rsidR="00CB2801" w:rsidRPr="005000CB" w:rsidRDefault="00CB2801" w:rsidP="006537BE">
            <w:pPr>
              <w:jc w:val="center"/>
              <w:rPr>
                <w:b w:val="0"/>
                <w:color w:val="002060"/>
                <w:lang w:val="de-DE"/>
              </w:rPr>
            </w:pPr>
          </w:p>
        </w:tc>
      </w:tr>
    </w:tbl>
    <w:p w14:paraId="13E44B66" w14:textId="77777777" w:rsidR="00283835" w:rsidRPr="005000CB" w:rsidRDefault="00283835" w:rsidP="00283835">
      <w:pPr>
        <w:rPr>
          <w:color w:val="002060"/>
          <w:lang w:val="de-DE"/>
        </w:rPr>
      </w:pPr>
    </w:p>
    <w:p w14:paraId="382D43C6" w14:textId="77777777" w:rsidR="00283835" w:rsidRPr="005000CB" w:rsidRDefault="00283835" w:rsidP="00283835">
      <w:pPr>
        <w:rPr>
          <w:b w:val="0"/>
          <w:color w:val="auto"/>
          <w:lang w:val="de-DE"/>
        </w:rPr>
      </w:pPr>
      <w:r w:rsidRPr="005000CB">
        <w:rPr>
          <w:color w:val="auto"/>
          <w:lang w:val="de-DE"/>
        </w:rPr>
        <w:t>KampfrichterInnen:</w:t>
      </w:r>
    </w:p>
    <w:p w14:paraId="3B8DD3DA" w14:textId="77777777" w:rsidR="00283835" w:rsidRPr="005000CB" w:rsidRDefault="00283835" w:rsidP="00283835">
      <w:pPr>
        <w:rPr>
          <w:b w:val="0"/>
          <w:color w:val="auto"/>
          <w:sz w:val="6"/>
          <w:lang w:val="de-DE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83835" w:rsidRPr="005000CB" w14:paraId="3154B19F" w14:textId="77777777" w:rsidTr="006537BE">
        <w:tc>
          <w:tcPr>
            <w:tcW w:w="3485" w:type="dxa"/>
            <w:shd w:val="clear" w:color="auto" w:fill="A6A6A6" w:themeFill="background1" w:themeFillShade="A6"/>
            <w:vAlign w:val="center"/>
          </w:tcPr>
          <w:p w14:paraId="4B0532A1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Kari 1</w:t>
            </w:r>
          </w:p>
        </w:tc>
        <w:tc>
          <w:tcPr>
            <w:tcW w:w="3485" w:type="dxa"/>
            <w:shd w:val="clear" w:color="auto" w:fill="A6A6A6" w:themeFill="background1" w:themeFillShade="A6"/>
            <w:vAlign w:val="center"/>
          </w:tcPr>
          <w:p w14:paraId="21741B90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Kari 2</w:t>
            </w:r>
          </w:p>
        </w:tc>
        <w:tc>
          <w:tcPr>
            <w:tcW w:w="3486" w:type="dxa"/>
            <w:shd w:val="clear" w:color="auto" w:fill="A6A6A6" w:themeFill="background1" w:themeFillShade="A6"/>
            <w:vAlign w:val="center"/>
          </w:tcPr>
          <w:p w14:paraId="7E522B51" w14:textId="77777777" w:rsidR="00283835" w:rsidRPr="005000CB" w:rsidRDefault="00283835" w:rsidP="006537BE">
            <w:pPr>
              <w:jc w:val="center"/>
              <w:rPr>
                <w:b w:val="0"/>
                <w:color w:val="auto"/>
                <w:lang w:val="de-DE"/>
              </w:rPr>
            </w:pPr>
            <w:r w:rsidRPr="005000CB">
              <w:rPr>
                <w:color w:val="auto"/>
                <w:lang w:val="de-DE"/>
              </w:rPr>
              <w:t>Kari 3</w:t>
            </w:r>
          </w:p>
        </w:tc>
      </w:tr>
      <w:tr w:rsidR="000F15A7" w:rsidRPr="00A9479E" w14:paraId="46A4E5C7" w14:textId="77777777" w:rsidTr="006537BE">
        <w:tc>
          <w:tcPr>
            <w:tcW w:w="3485" w:type="dxa"/>
            <w:vAlign w:val="center"/>
          </w:tcPr>
          <w:p w14:paraId="192EE985" w14:textId="77777777" w:rsidR="000F15A7" w:rsidRPr="005000CB" w:rsidRDefault="000F15A7" w:rsidP="000F15A7">
            <w:pPr>
              <w:rPr>
                <w:b w:val="0"/>
                <w:color w:val="auto"/>
                <w:sz w:val="10"/>
                <w:lang w:val="de-DE"/>
              </w:rPr>
            </w:pPr>
          </w:p>
          <w:p w14:paraId="37C1551B" w14:textId="77777777" w:rsidR="000F15A7" w:rsidRPr="005000CB" w:rsidRDefault="000F15A7" w:rsidP="000F15A7">
            <w:pPr>
              <w:rPr>
                <w:b w:val="0"/>
                <w:color w:val="auto"/>
                <w:lang w:val="de-DE"/>
              </w:rPr>
            </w:pPr>
            <w:proofErr w:type="gramStart"/>
            <w:r w:rsidRPr="005000CB">
              <w:rPr>
                <w:b w:val="0"/>
                <w:color w:val="auto"/>
                <w:lang w:val="de-DE"/>
              </w:rPr>
              <w:t>Name :</w:t>
            </w:r>
            <w:proofErr w:type="gramEnd"/>
            <w:r w:rsidRPr="005000CB">
              <w:rPr>
                <w:b w:val="0"/>
                <w:color w:val="auto"/>
                <w:lang w:val="de-DE"/>
              </w:rPr>
              <w:t xml:space="preserve"> </w:t>
            </w:r>
          </w:p>
          <w:p w14:paraId="0EEAB2B8" w14:textId="77777777" w:rsidR="000F15A7" w:rsidRPr="005000CB" w:rsidRDefault="000F15A7" w:rsidP="000F15A7">
            <w:pPr>
              <w:rPr>
                <w:b w:val="0"/>
                <w:color w:val="auto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lang w:val="de-DE"/>
              </w:rPr>
              <w:t>☐</w:t>
            </w:r>
            <w:r w:rsidRPr="005000CB">
              <w:rPr>
                <w:b w:val="0"/>
                <w:color w:val="auto"/>
                <w:lang w:val="de-DE"/>
              </w:rPr>
              <w:t xml:space="preserve"> turnt selber</w:t>
            </w:r>
          </w:p>
          <w:p w14:paraId="5CD70260" w14:textId="77777777" w:rsidR="000F15A7" w:rsidRPr="005000CB" w:rsidRDefault="000F15A7" w:rsidP="000F15A7">
            <w:pPr>
              <w:rPr>
                <w:b w:val="0"/>
                <w:color w:val="auto"/>
                <w:sz w:val="2"/>
                <w:lang w:val="de-DE"/>
              </w:rPr>
            </w:pPr>
          </w:p>
          <w:p w14:paraId="3F830C4B" w14:textId="77777777" w:rsidR="000F15A7" w:rsidRPr="005000CB" w:rsidRDefault="000F15A7" w:rsidP="000F15A7">
            <w:pPr>
              <w:rPr>
                <w:b w:val="0"/>
                <w:color w:val="auto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lang w:val="de-DE"/>
              </w:rPr>
              <w:t>☐</w:t>
            </w:r>
            <w:r w:rsidRPr="005000CB">
              <w:rPr>
                <w:b w:val="0"/>
                <w:color w:val="auto"/>
                <w:lang w:val="de-DE"/>
              </w:rPr>
              <w:t xml:space="preserve"> Ausführung Gerade</w:t>
            </w:r>
          </w:p>
          <w:p w14:paraId="217B76E9" w14:textId="77777777" w:rsidR="000F15A7" w:rsidRPr="005000CB" w:rsidRDefault="000F15A7" w:rsidP="000F15A7">
            <w:pPr>
              <w:rPr>
                <w:b w:val="0"/>
                <w:color w:val="auto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lang w:val="de-DE"/>
              </w:rPr>
              <w:t>☐</w:t>
            </w:r>
            <w:r w:rsidRPr="005000CB">
              <w:rPr>
                <w:b w:val="0"/>
                <w:color w:val="auto"/>
                <w:lang w:val="de-DE"/>
              </w:rPr>
              <w:t xml:space="preserve"> Schwierigkeit Gerade</w:t>
            </w:r>
          </w:p>
          <w:p w14:paraId="188D7E12" w14:textId="77777777" w:rsidR="000F15A7" w:rsidRPr="005000CB" w:rsidRDefault="000F15A7" w:rsidP="000F15A7">
            <w:pPr>
              <w:rPr>
                <w:b w:val="0"/>
                <w:color w:val="auto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lang w:val="de-DE"/>
              </w:rPr>
              <w:t>☐</w:t>
            </w:r>
            <w:r w:rsidRPr="005000CB">
              <w:rPr>
                <w:b w:val="0"/>
                <w:color w:val="auto"/>
                <w:lang w:val="de-DE"/>
              </w:rPr>
              <w:t xml:space="preserve"> Ausführung Spirale </w:t>
            </w:r>
          </w:p>
          <w:p w14:paraId="072A3F93" w14:textId="77777777" w:rsidR="000F15A7" w:rsidRPr="005000CB" w:rsidRDefault="000F15A7" w:rsidP="000F15A7">
            <w:pPr>
              <w:rPr>
                <w:b w:val="0"/>
                <w:color w:val="auto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lang w:val="de-DE"/>
              </w:rPr>
              <w:t>☐</w:t>
            </w:r>
            <w:r w:rsidRPr="005000CB">
              <w:rPr>
                <w:b w:val="0"/>
                <w:color w:val="auto"/>
                <w:lang w:val="de-DE"/>
              </w:rPr>
              <w:t xml:space="preserve"> Schwierigkeit </w:t>
            </w:r>
            <w:r w:rsidR="005000CB" w:rsidRPr="005000CB">
              <w:rPr>
                <w:b w:val="0"/>
                <w:color w:val="auto"/>
                <w:lang w:val="de-DE"/>
              </w:rPr>
              <w:t>Spirale</w:t>
            </w:r>
            <w:r w:rsidRPr="005000CB">
              <w:rPr>
                <w:b w:val="0"/>
                <w:color w:val="auto"/>
                <w:lang w:val="de-DE"/>
              </w:rPr>
              <w:t xml:space="preserve"> </w:t>
            </w:r>
          </w:p>
          <w:p w14:paraId="7AD5A55E" w14:textId="77777777" w:rsidR="000F15A7" w:rsidRPr="005000CB" w:rsidRDefault="000F15A7" w:rsidP="006537BE">
            <w:pPr>
              <w:rPr>
                <w:b w:val="0"/>
                <w:color w:val="auto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lang w:val="de-DE"/>
              </w:rPr>
              <w:t>☐</w:t>
            </w:r>
            <w:r w:rsidRPr="005000CB">
              <w:rPr>
                <w:b w:val="0"/>
                <w:color w:val="auto"/>
                <w:lang w:val="de-DE"/>
              </w:rPr>
              <w:t xml:space="preserve"> Sprung</w:t>
            </w:r>
          </w:p>
        </w:tc>
        <w:tc>
          <w:tcPr>
            <w:tcW w:w="3485" w:type="dxa"/>
            <w:vAlign w:val="center"/>
          </w:tcPr>
          <w:p w14:paraId="7136057A" w14:textId="77777777" w:rsidR="000F15A7" w:rsidRPr="005000CB" w:rsidRDefault="000F15A7" w:rsidP="000F15A7">
            <w:pPr>
              <w:rPr>
                <w:b w:val="0"/>
                <w:color w:val="auto"/>
                <w:sz w:val="10"/>
                <w:lang w:val="de-DE"/>
              </w:rPr>
            </w:pPr>
          </w:p>
          <w:p w14:paraId="407CFCC0" w14:textId="77777777" w:rsidR="000F15A7" w:rsidRPr="005000CB" w:rsidRDefault="000F15A7" w:rsidP="000F15A7">
            <w:pPr>
              <w:rPr>
                <w:b w:val="0"/>
                <w:color w:val="auto"/>
                <w:lang w:val="de-DE"/>
              </w:rPr>
            </w:pPr>
            <w:proofErr w:type="gramStart"/>
            <w:r w:rsidRPr="005000CB">
              <w:rPr>
                <w:b w:val="0"/>
                <w:color w:val="auto"/>
                <w:lang w:val="de-DE"/>
              </w:rPr>
              <w:t>Name :</w:t>
            </w:r>
            <w:proofErr w:type="gramEnd"/>
            <w:r w:rsidRPr="005000CB">
              <w:rPr>
                <w:b w:val="0"/>
                <w:color w:val="auto"/>
                <w:lang w:val="de-DE"/>
              </w:rPr>
              <w:t xml:space="preserve"> </w:t>
            </w:r>
          </w:p>
          <w:p w14:paraId="15F92D17" w14:textId="77777777" w:rsidR="000F15A7" w:rsidRPr="005000CB" w:rsidRDefault="000F15A7" w:rsidP="000F15A7">
            <w:pPr>
              <w:rPr>
                <w:b w:val="0"/>
                <w:color w:val="auto"/>
                <w:sz w:val="2"/>
                <w:lang w:val="de-DE"/>
              </w:rPr>
            </w:pPr>
          </w:p>
          <w:p w14:paraId="13438EF2" w14:textId="77777777" w:rsidR="000F15A7" w:rsidRPr="005000CB" w:rsidRDefault="000F15A7" w:rsidP="000F15A7">
            <w:pPr>
              <w:rPr>
                <w:rFonts w:ascii="MS Gothic" w:eastAsia="MS Gothic" w:hAnsi="MS Gothic"/>
                <w:b w:val="0"/>
                <w:color w:val="auto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lang w:val="de-DE"/>
              </w:rPr>
              <w:t>☐</w:t>
            </w:r>
            <w:r w:rsidRPr="005000CB">
              <w:rPr>
                <w:rFonts w:ascii="MS Gothic" w:eastAsia="MS Gothic" w:hAnsi="MS Gothic"/>
                <w:b w:val="0"/>
                <w:color w:val="auto"/>
                <w:lang w:val="de-DE"/>
              </w:rPr>
              <w:t xml:space="preserve"> </w:t>
            </w:r>
            <w:r w:rsidRPr="005000CB">
              <w:rPr>
                <w:b w:val="0"/>
                <w:color w:val="auto"/>
                <w:lang w:val="de-DE"/>
              </w:rPr>
              <w:t>turnt selber</w:t>
            </w:r>
            <w:r w:rsidRPr="005000CB">
              <w:rPr>
                <w:rFonts w:ascii="MS Gothic" w:eastAsia="MS Gothic" w:hAnsi="MS Gothic" w:hint="eastAsia"/>
                <w:b w:val="0"/>
                <w:color w:val="auto"/>
                <w:lang w:val="de-DE"/>
              </w:rPr>
              <w:t xml:space="preserve"> </w:t>
            </w:r>
          </w:p>
          <w:p w14:paraId="21CF873F" w14:textId="77777777" w:rsidR="000F15A7" w:rsidRPr="005000CB" w:rsidRDefault="000F15A7" w:rsidP="000F15A7">
            <w:pPr>
              <w:rPr>
                <w:b w:val="0"/>
                <w:color w:val="auto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lang w:val="de-DE"/>
              </w:rPr>
              <w:t>☐</w:t>
            </w:r>
            <w:r w:rsidRPr="005000CB">
              <w:rPr>
                <w:b w:val="0"/>
                <w:color w:val="auto"/>
                <w:lang w:val="de-DE"/>
              </w:rPr>
              <w:t xml:space="preserve"> Ausführung Gerade</w:t>
            </w:r>
          </w:p>
          <w:p w14:paraId="3184519B" w14:textId="77777777" w:rsidR="000F15A7" w:rsidRPr="005000CB" w:rsidRDefault="000F15A7" w:rsidP="000F15A7">
            <w:pPr>
              <w:rPr>
                <w:b w:val="0"/>
                <w:color w:val="auto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lang w:val="de-DE"/>
              </w:rPr>
              <w:t>☐</w:t>
            </w:r>
            <w:r w:rsidRPr="005000CB">
              <w:rPr>
                <w:b w:val="0"/>
                <w:color w:val="auto"/>
                <w:lang w:val="de-DE"/>
              </w:rPr>
              <w:t xml:space="preserve"> Schwierigkeit Gerade</w:t>
            </w:r>
          </w:p>
          <w:p w14:paraId="3C3B795B" w14:textId="77777777" w:rsidR="000F15A7" w:rsidRPr="005000CB" w:rsidRDefault="000F15A7" w:rsidP="000F15A7">
            <w:pPr>
              <w:rPr>
                <w:b w:val="0"/>
                <w:color w:val="auto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lang w:val="de-DE"/>
              </w:rPr>
              <w:t>☐</w:t>
            </w:r>
            <w:r w:rsidRPr="005000CB">
              <w:rPr>
                <w:b w:val="0"/>
                <w:color w:val="auto"/>
                <w:lang w:val="de-DE"/>
              </w:rPr>
              <w:t xml:space="preserve"> Ausführung Spirale </w:t>
            </w:r>
          </w:p>
          <w:p w14:paraId="50AB6DED" w14:textId="77777777" w:rsidR="000F15A7" w:rsidRPr="005000CB" w:rsidRDefault="000F15A7" w:rsidP="000F15A7">
            <w:pPr>
              <w:rPr>
                <w:b w:val="0"/>
                <w:color w:val="auto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lang w:val="de-DE"/>
              </w:rPr>
              <w:t>☐</w:t>
            </w:r>
            <w:r w:rsidRPr="005000CB">
              <w:rPr>
                <w:b w:val="0"/>
                <w:color w:val="auto"/>
                <w:lang w:val="de-DE"/>
              </w:rPr>
              <w:t xml:space="preserve"> Schwierigkeit </w:t>
            </w:r>
            <w:r w:rsidR="005000CB" w:rsidRPr="005000CB">
              <w:rPr>
                <w:b w:val="0"/>
                <w:color w:val="auto"/>
                <w:lang w:val="de-DE"/>
              </w:rPr>
              <w:t>Spirale</w:t>
            </w:r>
            <w:r w:rsidRPr="005000CB">
              <w:rPr>
                <w:b w:val="0"/>
                <w:color w:val="auto"/>
                <w:lang w:val="de-DE"/>
              </w:rPr>
              <w:t xml:space="preserve"> </w:t>
            </w:r>
          </w:p>
          <w:p w14:paraId="5BA4FD14" w14:textId="77777777" w:rsidR="000F15A7" w:rsidRPr="005000CB" w:rsidRDefault="000F15A7" w:rsidP="006537BE">
            <w:pPr>
              <w:rPr>
                <w:b w:val="0"/>
                <w:color w:val="auto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lang w:val="de-DE"/>
              </w:rPr>
              <w:t>☐</w:t>
            </w:r>
            <w:r w:rsidRPr="005000CB">
              <w:rPr>
                <w:b w:val="0"/>
                <w:color w:val="auto"/>
                <w:lang w:val="de-DE"/>
              </w:rPr>
              <w:t xml:space="preserve"> Sprung</w:t>
            </w:r>
          </w:p>
        </w:tc>
        <w:tc>
          <w:tcPr>
            <w:tcW w:w="3486" w:type="dxa"/>
            <w:vAlign w:val="center"/>
          </w:tcPr>
          <w:p w14:paraId="638DDC41" w14:textId="77777777" w:rsidR="000F15A7" w:rsidRPr="005000CB" w:rsidRDefault="000F15A7" w:rsidP="000F15A7">
            <w:pPr>
              <w:rPr>
                <w:b w:val="0"/>
                <w:color w:val="auto"/>
                <w:sz w:val="10"/>
                <w:lang w:val="de-DE"/>
              </w:rPr>
            </w:pPr>
          </w:p>
          <w:p w14:paraId="54478A58" w14:textId="77777777" w:rsidR="000F15A7" w:rsidRPr="005000CB" w:rsidRDefault="000F15A7" w:rsidP="000F15A7">
            <w:pPr>
              <w:rPr>
                <w:b w:val="0"/>
                <w:color w:val="auto"/>
                <w:lang w:val="de-DE"/>
              </w:rPr>
            </w:pPr>
            <w:proofErr w:type="gramStart"/>
            <w:r w:rsidRPr="005000CB">
              <w:rPr>
                <w:b w:val="0"/>
                <w:color w:val="auto"/>
                <w:lang w:val="de-DE"/>
              </w:rPr>
              <w:t>Name :</w:t>
            </w:r>
            <w:proofErr w:type="gramEnd"/>
            <w:r w:rsidRPr="005000CB">
              <w:rPr>
                <w:b w:val="0"/>
                <w:color w:val="auto"/>
                <w:lang w:val="de-DE"/>
              </w:rPr>
              <w:t xml:space="preserve"> </w:t>
            </w:r>
          </w:p>
          <w:p w14:paraId="57933EEA" w14:textId="77777777" w:rsidR="000F15A7" w:rsidRPr="005000CB" w:rsidRDefault="000F15A7" w:rsidP="000F15A7">
            <w:pPr>
              <w:rPr>
                <w:b w:val="0"/>
                <w:color w:val="auto"/>
                <w:sz w:val="2"/>
                <w:lang w:val="de-DE"/>
              </w:rPr>
            </w:pPr>
          </w:p>
          <w:p w14:paraId="46E174E5" w14:textId="77777777" w:rsidR="000F15A7" w:rsidRPr="005000CB" w:rsidRDefault="000F15A7" w:rsidP="000F15A7">
            <w:pPr>
              <w:rPr>
                <w:rFonts w:ascii="MS Gothic" w:eastAsia="MS Gothic" w:hAnsi="MS Gothic"/>
                <w:b w:val="0"/>
                <w:color w:val="auto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lang w:val="de-DE"/>
              </w:rPr>
              <w:t>☐</w:t>
            </w:r>
            <w:r w:rsidRPr="005000CB">
              <w:rPr>
                <w:rFonts w:ascii="MS Gothic" w:eastAsia="MS Gothic" w:hAnsi="MS Gothic"/>
                <w:b w:val="0"/>
                <w:color w:val="auto"/>
                <w:lang w:val="de-DE"/>
              </w:rPr>
              <w:t xml:space="preserve"> </w:t>
            </w:r>
            <w:r w:rsidRPr="005000CB">
              <w:rPr>
                <w:b w:val="0"/>
                <w:color w:val="auto"/>
                <w:lang w:val="de-DE"/>
              </w:rPr>
              <w:t>turnt selber</w:t>
            </w:r>
          </w:p>
          <w:p w14:paraId="524E3F85" w14:textId="77777777" w:rsidR="000F15A7" w:rsidRPr="005000CB" w:rsidRDefault="000F15A7" w:rsidP="000F15A7">
            <w:pPr>
              <w:rPr>
                <w:b w:val="0"/>
                <w:color w:val="auto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lang w:val="de-DE"/>
              </w:rPr>
              <w:t>☐</w:t>
            </w:r>
            <w:r w:rsidRPr="005000CB">
              <w:rPr>
                <w:b w:val="0"/>
                <w:color w:val="auto"/>
                <w:lang w:val="de-DE"/>
              </w:rPr>
              <w:t xml:space="preserve"> Ausführung Gerade</w:t>
            </w:r>
          </w:p>
          <w:p w14:paraId="1EE7B25A" w14:textId="77777777" w:rsidR="000F15A7" w:rsidRPr="005000CB" w:rsidRDefault="000F15A7" w:rsidP="000F15A7">
            <w:pPr>
              <w:rPr>
                <w:b w:val="0"/>
                <w:color w:val="auto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lang w:val="de-DE"/>
              </w:rPr>
              <w:t>☐</w:t>
            </w:r>
            <w:r w:rsidRPr="005000CB">
              <w:rPr>
                <w:b w:val="0"/>
                <w:color w:val="auto"/>
                <w:lang w:val="de-DE"/>
              </w:rPr>
              <w:t xml:space="preserve"> Schwierigkeit Gerade</w:t>
            </w:r>
          </w:p>
          <w:p w14:paraId="39B1E2CA" w14:textId="77777777" w:rsidR="000F15A7" w:rsidRPr="005000CB" w:rsidRDefault="000F15A7" w:rsidP="000F15A7">
            <w:pPr>
              <w:rPr>
                <w:b w:val="0"/>
                <w:color w:val="auto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lang w:val="de-DE"/>
              </w:rPr>
              <w:t>☐</w:t>
            </w:r>
            <w:r w:rsidRPr="005000CB">
              <w:rPr>
                <w:b w:val="0"/>
                <w:color w:val="auto"/>
                <w:lang w:val="de-DE"/>
              </w:rPr>
              <w:t xml:space="preserve"> Ausführung Spirale </w:t>
            </w:r>
          </w:p>
          <w:p w14:paraId="78562CC8" w14:textId="77777777" w:rsidR="000F15A7" w:rsidRPr="005000CB" w:rsidRDefault="000F15A7" w:rsidP="000F15A7">
            <w:pPr>
              <w:rPr>
                <w:b w:val="0"/>
                <w:color w:val="auto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lang w:val="de-DE"/>
              </w:rPr>
              <w:t>☐</w:t>
            </w:r>
            <w:r w:rsidRPr="005000CB">
              <w:rPr>
                <w:b w:val="0"/>
                <w:color w:val="auto"/>
                <w:lang w:val="de-DE"/>
              </w:rPr>
              <w:t xml:space="preserve"> Schwierigkeit </w:t>
            </w:r>
            <w:r w:rsidR="005000CB" w:rsidRPr="005000CB">
              <w:rPr>
                <w:b w:val="0"/>
                <w:color w:val="auto"/>
                <w:lang w:val="de-DE"/>
              </w:rPr>
              <w:t>Spirale</w:t>
            </w:r>
            <w:r w:rsidRPr="005000CB">
              <w:rPr>
                <w:b w:val="0"/>
                <w:color w:val="auto"/>
                <w:lang w:val="de-DE"/>
              </w:rPr>
              <w:t xml:space="preserve"> </w:t>
            </w:r>
          </w:p>
          <w:p w14:paraId="1D00E6D9" w14:textId="77777777" w:rsidR="000F15A7" w:rsidRPr="005000CB" w:rsidRDefault="000F15A7" w:rsidP="006537BE">
            <w:pPr>
              <w:rPr>
                <w:b w:val="0"/>
                <w:color w:val="auto"/>
                <w:lang w:val="de-DE"/>
              </w:rPr>
            </w:pPr>
            <w:r w:rsidRPr="005000CB">
              <w:rPr>
                <w:rFonts w:ascii="MS Gothic" w:eastAsia="MS Gothic" w:hAnsi="MS Gothic" w:hint="eastAsia"/>
                <w:b w:val="0"/>
                <w:color w:val="auto"/>
                <w:lang w:val="de-DE"/>
              </w:rPr>
              <w:t>☐</w:t>
            </w:r>
            <w:r w:rsidRPr="005000CB">
              <w:rPr>
                <w:b w:val="0"/>
                <w:color w:val="auto"/>
                <w:lang w:val="de-DE"/>
              </w:rPr>
              <w:t xml:space="preserve"> Sprung</w:t>
            </w:r>
          </w:p>
        </w:tc>
      </w:tr>
    </w:tbl>
    <w:p w14:paraId="3F0FE00E" w14:textId="77777777" w:rsidR="00283835" w:rsidRPr="005000CB" w:rsidRDefault="00283835" w:rsidP="00283835">
      <w:pPr>
        <w:rPr>
          <w:rFonts w:ascii="Times New Roman" w:eastAsia="Times New Roman" w:hAnsi="Times New Roman"/>
          <w:b w:val="0"/>
          <w:bCs w:val="0"/>
          <w:snapToGrid w:val="0"/>
          <w:color w:val="000000"/>
          <w:sz w:val="24"/>
          <w:szCs w:val="25"/>
          <w:lang w:val="de-DE" w:eastAsia="fr-FR"/>
        </w:rPr>
      </w:pPr>
    </w:p>
    <w:p w14:paraId="5F134DFA" w14:textId="77777777" w:rsidR="00283835" w:rsidRPr="005000CB" w:rsidRDefault="00283835" w:rsidP="00283835">
      <w:pPr>
        <w:rPr>
          <w:rFonts w:ascii="Times New Roman" w:eastAsia="Times New Roman" w:hAnsi="Times New Roman"/>
          <w:b w:val="0"/>
          <w:bCs w:val="0"/>
          <w:snapToGrid w:val="0"/>
          <w:color w:val="000000"/>
          <w:sz w:val="24"/>
          <w:szCs w:val="25"/>
          <w:lang w:val="de-DE" w:eastAsia="fr-FR"/>
        </w:rPr>
      </w:pPr>
    </w:p>
    <w:p w14:paraId="02A3684F" w14:textId="77777777" w:rsidR="00283835" w:rsidRPr="005000CB" w:rsidRDefault="00283835" w:rsidP="00283835">
      <w:pPr>
        <w:rPr>
          <w:color w:val="auto"/>
          <w:lang w:val="de-DE"/>
        </w:rPr>
      </w:pPr>
      <w:r w:rsidRPr="005000CB">
        <w:rPr>
          <w:color w:val="auto"/>
          <w:lang w:val="de-DE"/>
        </w:rPr>
        <w:t xml:space="preserve">Anzahl Personen für das Gemeinschaftsquartier in den Schulklassen mit </w:t>
      </w:r>
      <w:proofErr w:type="gramStart"/>
      <w:r w:rsidRPr="005000CB">
        <w:rPr>
          <w:color w:val="auto"/>
          <w:lang w:val="de-DE"/>
        </w:rPr>
        <w:t>Frühstück :</w:t>
      </w:r>
      <w:proofErr w:type="gramEnd"/>
      <w:r w:rsidRPr="005000CB">
        <w:rPr>
          <w:color w:val="auto"/>
          <w:lang w:val="de-DE"/>
        </w:rPr>
        <w:t xml:space="preserve"> ………….</w:t>
      </w:r>
    </w:p>
    <w:p w14:paraId="51E5552C" w14:textId="77777777" w:rsidR="00283835" w:rsidRPr="005000CB" w:rsidRDefault="00283835" w:rsidP="00283835">
      <w:pPr>
        <w:rPr>
          <w:color w:val="auto"/>
          <w:lang w:val="de-DE"/>
        </w:rPr>
      </w:pPr>
      <w:proofErr w:type="gramStart"/>
      <w:r w:rsidRPr="005000CB">
        <w:rPr>
          <w:color w:val="auto"/>
          <w:lang w:val="de-DE"/>
        </w:rPr>
        <w:t>Anreisetag :</w:t>
      </w:r>
      <w:proofErr w:type="gramEnd"/>
      <w:r w:rsidRPr="005000CB">
        <w:rPr>
          <w:color w:val="auto"/>
          <w:lang w:val="de-DE"/>
        </w:rPr>
        <w:t xml:space="preserve"> ....................   </w:t>
      </w:r>
      <w:proofErr w:type="gramStart"/>
      <w:r w:rsidRPr="005000CB">
        <w:rPr>
          <w:color w:val="auto"/>
          <w:lang w:val="de-DE"/>
        </w:rPr>
        <w:t>Abreisetag :</w:t>
      </w:r>
      <w:proofErr w:type="gramEnd"/>
      <w:r w:rsidRPr="005000CB">
        <w:rPr>
          <w:color w:val="auto"/>
          <w:lang w:val="de-DE"/>
        </w:rPr>
        <w:t xml:space="preserve"> ....................</w:t>
      </w:r>
    </w:p>
    <w:p w14:paraId="660154D9" w14:textId="77777777" w:rsidR="00283835" w:rsidRPr="005000CB" w:rsidRDefault="00283835" w:rsidP="00283835">
      <w:pPr>
        <w:rPr>
          <w:color w:val="auto"/>
          <w:lang w:val="de-DE"/>
        </w:rPr>
      </w:pPr>
    </w:p>
    <w:p w14:paraId="7650FEE2" w14:textId="77777777" w:rsidR="00DA1FF1" w:rsidRPr="005000CB" w:rsidRDefault="00DA1FF1" w:rsidP="00283835">
      <w:pPr>
        <w:rPr>
          <w:rFonts w:ascii="Times New Roman" w:eastAsia="Times New Roman" w:hAnsi="Times New Roman"/>
          <w:b w:val="0"/>
          <w:bCs w:val="0"/>
          <w:snapToGrid w:val="0"/>
          <w:color w:val="000000"/>
          <w:sz w:val="24"/>
          <w:szCs w:val="25"/>
          <w:lang w:val="de-DE" w:eastAsia="fr-FR"/>
        </w:rPr>
      </w:pPr>
    </w:p>
    <w:sectPr w:rsidR="00DA1FF1" w:rsidRPr="005000CB" w:rsidSect="00283835">
      <w:headerReference w:type="default" r:id="rId12"/>
      <w:headerReference w:type="first" r:id="rId13"/>
      <w:pgSz w:w="11900" w:h="16840"/>
      <w:pgMar w:top="709" w:right="701" w:bottom="6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7371" w14:textId="77777777" w:rsidR="0046716D" w:rsidRDefault="0046716D" w:rsidP="005971B9">
      <w:r>
        <w:separator/>
      </w:r>
    </w:p>
  </w:endnote>
  <w:endnote w:type="continuationSeparator" w:id="0">
    <w:p w14:paraId="1FD0E94B" w14:textId="77777777" w:rsidR="0046716D" w:rsidRDefault="0046716D" w:rsidP="0059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028D1" w14:textId="77777777" w:rsidR="0046716D" w:rsidRDefault="0046716D" w:rsidP="005971B9">
      <w:r>
        <w:separator/>
      </w:r>
    </w:p>
  </w:footnote>
  <w:footnote w:type="continuationSeparator" w:id="0">
    <w:p w14:paraId="313DD34B" w14:textId="77777777" w:rsidR="0046716D" w:rsidRDefault="0046716D" w:rsidP="00597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AE51" w14:textId="77777777" w:rsidR="006C491E" w:rsidRDefault="006C491E">
    <w:pPr>
      <w:pStyle w:val="Kopfzeile"/>
    </w:pPr>
    <w:r>
      <w:t xml:space="preserve">                         Eupener Turnverein 19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B419" w14:textId="77777777" w:rsidR="006C491E" w:rsidRDefault="006C491E" w:rsidP="00283835">
    <w:pPr>
      <w:pStyle w:val="Kopfzeile"/>
    </w:pPr>
    <w:r>
      <w:t xml:space="preserve">                         Eupener Turnverein 1967</w:t>
    </w:r>
  </w:p>
  <w:p w14:paraId="1D8DE0FA" w14:textId="77777777" w:rsidR="006C491E" w:rsidRPr="00283835" w:rsidRDefault="006C491E" w:rsidP="002838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48pt;height:50.1pt" o:bullet="t">
        <v:imagedata r:id="rId1" o:title="Bildschirmfoto 2013-12-30 um 18"/>
      </v:shape>
    </w:pict>
  </w:numPicBullet>
  <w:numPicBullet w:numPicBulletId="1">
    <w:pict>
      <v:shape id="_x0000_i1059" type="#_x0000_t75" style="width:49.05pt;height:50.1pt" o:bullet="t">
        <v:imagedata r:id="rId2" o:title="Bildschirmfoto 2013-12-30 um 18"/>
      </v:shape>
    </w:pict>
  </w:numPicBullet>
  <w:abstractNum w:abstractNumId="0" w15:restartNumberingAfterBreak="0">
    <w:nsid w:val="056527A5"/>
    <w:multiLevelType w:val="hybridMultilevel"/>
    <w:tmpl w:val="B6986666"/>
    <w:lvl w:ilvl="0" w:tplc="29FAB9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29BC"/>
    <w:multiLevelType w:val="hybridMultilevel"/>
    <w:tmpl w:val="B9463CAC"/>
    <w:lvl w:ilvl="0" w:tplc="DFD8E4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7EB4"/>
    <w:multiLevelType w:val="hybridMultilevel"/>
    <w:tmpl w:val="3C5E3D7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1F0D"/>
    <w:multiLevelType w:val="hybridMultilevel"/>
    <w:tmpl w:val="DEECA16E"/>
    <w:lvl w:ilvl="0" w:tplc="EE2E11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3B05"/>
    <w:multiLevelType w:val="hybridMultilevel"/>
    <w:tmpl w:val="FC0E564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67610"/>
    <w:multiLevelType w:val="hybridMultilevel"/>
    <w:tmpl w:val="721AD5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457AF"/>
    <w:multiLevelType w:val="hybridMultilevel"/>
    <w:tmpl w:val="17CC6650"/>
    <w:lvl w:ilvl="0" w:tplc="1FA0B7CA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C2B5C"/>
    <w:multiLevelType w:val="hybridMultilevel"/>
    <w:tmpl w:val="54EE9AB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A1440"/>
    <w:multiLevelType w:val="hybridMultilevel"/>
    <w:tmpl w:val="629A0950"/>
    <w:lvl w:ilvl="0" w:tplc="29FAB9C6">
      <w:start w:val="1"/>
      <w:numFmt w:val="bullet"/>
      <w:lvlText w:val="-"/>
      <w:lvlJc w:val="left"/>
      <w:pPr>
        <w:ind w:left="349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9" w15:restartNumberingAfterBreak="0">
    <w:nsid w:val="2CB733A4"/>
    <w:multiLevelType w:val="hybridMultilevel"/>
    <w:tmpl w:val="C6CC3844"/>
    <w:lvl w:ilvl="0" w:tplc="29FAB9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67D0B"/>
    <w:multiLevelType w:val="hybridMultilevel"/>
    <w:tmpl w:val="C3C4BD78"/>
    <w:lvl w:ilvl="0" w:tplc="29FAB9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035A6"/>
    <w:multiLevelType w:val="hybridMultilevel"/>
    <w:tmpl w:val="B6F8E1CA"/>
    <w:lvl w:ilvl="0" w:tplc="2C007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40F44"/>
    <w:multiLevelType w:val="hybridMultilevel"/>
    <w:tmpl w:val="C2667B60"/>
    <w:lvl w:ilvl="0" w:tplc="2C007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40C00"/>
    <w:multiLevelType w:val="hybridMultilevel"/>
    <w:tmpl w:val="0FE2CC6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F1AA7"/>
    <w:multiLevelType w:val="hybridMultilevel"/>
    <w:tmpl w:val="6F22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413B8"/>
    <w:multiLevelType w:val="hybridMultilevel"/>
    <w:tmpl w:val="97C4A8EA"/>
    <w:lvl w:ilvl="0" w:tplc="6EFAE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705FE"/>
    <w:multiLevelType w:val="hybridMultilevel"/>
    <w:tmpl w:val="99087870"/>
    <w:lvl w:ilvl="0" w:tplc="B1327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65DE3"/>
    <w:multiLevelType w:val="hybridMultilevel"/>
    <w:tmpl w:val="38301B2C"/>
    <w:lvl w:ilvl="0" w:tplc="29FAB9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3011D"/>
    <w:multiLevelType w:val="hybridMultilevel"/>
    <w:tmpl w:val="BAF4A1F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9FAB9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4B0A"/>
    <w:multiLevelType w:val="hybridMultilevel"/>
    <w:tmpl w:val="12905CA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9FAB9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C0B5D"/>
    <w:multiLevelType w:val="hybridMultilevel"/>
    <w:tmpl w:val="1D860D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B25957"/>
    <w:multiLevelType w:val="hybridMultilevel"/>
    <w:tmpl w:val="6F22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098467">
    <w:abstractNumId w:val="15"/>
  </w:num>
  <w:num w:numId="2" w16cid:durableId="221721352">
    <w:abstractNumId w:val="20"/>
  </w:num>
  <w:num w:numId="3" w16cid:durableId="46222166">
    <w:abstractNumId w:val="3"/>
  </w:num>
  <w:num w:numId="4" w16cid:durableId="1834373675">
    <w:abstractNumId w:val="1"/>
  </w:num>
  <w:num w:numId="5" w16cid:durableId="1410688665">
    <w:abstractNumId w:val="5"/>
  </w:num>
  <w:num w:numId="6" w16cid:durableId="490370890">
    <w:abstractNumId w:val="8"/>
  </w:num>
  <w:num w:numId="7" w16cid:durableId="476265053">
    <w:abstractNumId w:val="16"/>
  </w:num>
  <w:num w:numId="8" w16cid:durableId="2124223499">
    <w:abstractNumId w:val="17"/>
  </w:num>
  <w:num w:numId="9" w16cid:durableId="350839022">
    <w:abstractNumId w:val="4"/>
  </w:num>
  <w:num w:numId="10" w16cid:durableId="1780636245">
    <w:abstractNumId w:val="0"/>
  </w:num>
  <w:num w:numId="11" w16cid:durableId="1910076707">
    <w:abstractNumId w:val="10"/>
  </w:num>
  <w:num w:numId="12" w16cid:durableId="612637285">
    <w:abstractNumId w:val="13"/>
  </w:num>
  <w:num w:numId="13" w16cid:durableId="109202852">
    <w:abstractNumId w:val="11"/>
  </w:num>
  <w:num w:numId="14" w16cid:durableId="580724699">
    <w:abstractNumId w:val="2"/>
  </w:num>
  <w:num w:numId="15" w16cid:durableId="148138444">
    <w:abstractNumId w:val="6"/>
  </w:num>
  <w:num w:numId="16" w16cid:durableId="180556586">
    <w:abstractNumId w:val="9"/>
  </w:num>
  <w:num w:numId="17" w16cid:durableId="1677728744">
    <w:abstractNumId w:val="12"/>
  </w:num>
  <w:num w:numId="18" w16cid:durableId="755132810">
    <w:abstractNumId w:val="7"/>
  </w:num>
  <w:num w:numId="19" w16cid:durableId="1812746699">
    <w:abstractNumId w:val="19"/>
  </w:num>
  <w:num w:numId="20" w16cid:durableId="1764453021">
    <w:abstractNumId w:val="18"/>
  </w:num>
  <w:num w:numId="21" w16cid:durableId="1860923346">
    <w:abstractNumId w:val="21"/>
  </w:num>
  <w:num w:numId="22" w16cid:durableId="2673951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hyphenationZone w:val="425"/>
  <w:drawingGridHorizontalSpacing w:val="221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DF9"/>
    <w:rsid w:val="0001421C"/>
    <w:rsid w:val="00023321"/>
    <w:rsid w:val="00035867"/>
    <w:rsid w:val="00041910"/>
    <w:rsid w:val="00056399"/>
    <w:rsid w:val="000566C4"/>
    <w:rsid w:val="000617FB"/>
    <w:rsid w:val="00080F59"/>
    <w:rsid w:val="00084FC7"/>
    <w:rsid w:val="00085A9F"/>
    <w:rsid w:val="00095C78"/>
    <w:rsid w:val="000971F5"/>
    <w:rsid w:val="000A1076"/>
    <w:rsid w:val="000C4344"/>
    <w:rsid w:val="000D18B6"/>
    <w:rsid w:val="000D4265"/>
    <w:rsid w:val="000D5DC6"/>
    <w:rsid w:val="000E55D1"/>
    <w:rsid w:val="000F15A7"/>
    <w:rsid w:val="000F3F59"/>
    <w:rsid w:val="00112CEA"/>
    <w:rsid w:val="001131E1"/>
    <w:rsid w:val="00114B9E"/>
    <w:rsid w:val="00125652"/>
    <w:rsid w:val="00135E91"/>
    <w:rsid w:val="00157626"/>
    <w:rsid w:val="0016273F"/>
    <w:rsid w:val="00163DEA"/>
    <w:rsid w:val="001672A4"/>
    <w:rsid w:val="00174F00"/>
    <w:rsid w:val="00177AAB"/>
    <w:rsid w:val="00177CE4"/>
    <w:rsid w:val="00177D6D"/>
    <w:rsid w:val="001877D0"/>
    <w:rsid w:val="00191F82"/>
    <w:rsid w:val="001A26FE"/>
    <w:rsid w:val="001B2239"/>
    <w:rsid w:val="001D3CC3"/>
    <w:rsid w:val="001D5691"/>
    <w:rsid w:val="001E2715"/>
    <w:rsid w:val="001E659E"/>
    <w:rsid w:val="002008DD"/>
    <w:rsid w:val="00200EE4"/>
    <w:rsid w:val="0020280D"/>
    <w:rsid w:val="00203CA5"/>
    <w:rsid w:val="00205489"/>
    <w:rsid w:val="0020745C"/>
    <w:rsid w:val="00217D0E"/>
    <w:rsid w:val="00226A22"/>
    <w:rsid w:val="0022781F"/>
    <w:rsid w:val="002279CA"/>
    <w:rsid w:val="00243D28"/>
    <w:rsid w:val="002443BD"/>
    <w:rsid w:val="0024772A"/>
    <w:rsid w:val="00274511"/>
    <w:rsid w:val="00283835"/>
    <w:rsid w:val="00285609"/>
    <w:rsid w:val="002902E1"/>
    <w:rsid w:val="002A7096"/>
    <w:rsid w:val="002B15B5"/>
    <w:rsid w:val="002B2F8D"/>
    <w:rsid w:val="002B6DEB"/>
    <w:rsid w:val="002D3D51"/>
    <w:rsid w:val="002D5811"/>
    <w:rsid w:val="002D59FB"/>
    <w:rsid w:val="002E299A"/>
    <w:rsid w:val="00302261"/>
    <w:rsid w:val="0030639B"/>
    <w:rsid w:val="00310C77"/>
    <w:rsid w:val="0031609C"/>
    <w:rsid w:val="00330491"/>
    <w:rsid w:val="003440C5"/>
    <w:rsid w:val="00354508"/>
    <w:rsid w:val="00360948"/>
    <w:rsid w:val="00372621"/>
    <w:rsid w:val="00380665"/>
    <w:rsid w:val="003845C0"/>
    <w:rsid w:val="003850EA"/>
    <w:rsid w:val="00393080"/>
    <w:rsid w:val="00396235"/>
    <w:rsid w:val="003A7F72"/>
    <w:rsid w:val="003B6658"/>
    <w:rsid w:val="003D2C46"/>
    <w:rsid w:val="003E396D"/>
    <w:rsid w:val="003E5D2A"/>
    <w:rsid w:val="003F596E"/>
    <w:rsid w:val="003F65D9"/>
    <w:rsid w:val="003F6628"/>
    <w:rsid w:val="003F7FE6"/>
    <w:rsid w:val="00420999"/>
    <w:rsid w:val="0042753A"/>
    <w:rsid w:val="00437832"/>
    <w:rsid w:val="004506A8"/>
    <w:rsid w:val="00451065"/>
    <w:rsid w:val="0046716D"/>
    <w:rsid w:val="0047233A"/>
    <w:rsid w:val="004765A3"/>
    <w:rsid w:val="00492165"/>
    <w:rsid w:val="00494872"/>
    <w:rsid w:val="00494C40"/>
    <w:rsid w:val="004D37BE"/>
    <w:rsid w:val="005000CB"/>
    <w:rsid w:val="00503859"/>
    <w:rsid w:val="00504239"/>
    <w:rsid w:val="00505B65"/>
    <w:rsid w:val="0052205F"/>
    <w:rsid w:val="00534435"/>
    <w:rsid w:val="00535491"/>
    <w:rsid w:val="005372F5"/>
    <w:rsid w:val="00543696"/>
    <w:rsid w:val="005438E9"/>
    <w:rsid w:val="0054441D"/>
    <w:rsid w:val="00557E46"/>
    <w:rsid w:val="00563929"/>
    <w:rsid w:val="00585DC9"/>
    <w:rsid w:val="0058662D"/>
    <w:rsid w:val="00590374"/>
    <w:rsid w:val="0059498A"/>
    <w:rsid w:val="005964BB"/>
    <w:rsid w:val="00596CF6"/>
    <w:rsid w:val="005971B9"/>
    <w:rsid w:val="005B16BD"/>
    <w:rsid w:val="005B3191"/>
    <w:rsid w:val="005C2867"/>
    <w:rsid w:val="005C52A0"/>
    <w:rsid w:val="005D123F"/>
    <w:rsid w:val="005D5D22"/>
    <w:rsid w:val="005F2F76"/>
    <w:rsid w:val="00612CC9"/>
    <w:rsid w:val="00620398"/>
    <w:rsid w:val="00624B0D"/>
    <w:rsid w:val="006272A9"/>
    <w:rsid w:val="00635111"/>
    <w:rsid w:val="0064485B"/>
    <w:rsid w:val="00644D1B"/>
    <w:rsid w:val="006537BE"/>
    <w:rsid w:val="00657301"/>
    <w:rsid w:val="0067165D"/>
    <w:rsid w:val="00685925"/>
    <w:rsid w:val="00692A96"/>
    <w:rsid w:val="00694B17"/>
    <w:rsid w:val="006A0215"/>
    <w:rsid w:val="006A03C1"/>
    <w:rsid w:val="006A34E3"/>
    <w:rsid w:val="006B4247"/>
    <w:rsid w:val="006B728D"/>
    <w:rsid w:val="006C383C"/>
    <w:rsid w:val="006C491E"/>
    <w:rsid w:val="006C6593"/>
    <w:rsid w:val="006D64D5"/>
    <w:rsid w:val="006F77FA"/>
    <w:rsid w:val="00701691"/>
    <w:rsid w:val="00702033"/>
    <w:rsid w:val="007157AE"/>
    <w:rsid w:val="00716A7F"/>
    <w:rsid w:val="007242EB"/>
    <w:rsid w:val="00734052"/>
    <w:rsid w:val="007610A3"/>
    <w:rsid w:val="007873D4"/>
    <w:rsid w:val="00787701"/>
    <w:rsid w:val="00790C32"/>
    <w:rsid w:val="00793C4F"/>
    <w:rsid w:val="007A0B3A"/>
    <w:rsid w:val="007B1B9B"/>
    <w:rsid w:val="007C615A"/>
    <w:rsid w:val="007E73CA"/>
    <w:rsid w:val="007F0065"/>
    <w:rsid w:val="007F219B"/>
    <w:rsid w:val="008030B0"/>
    <w:rsid w:val="00805542"/>
    <w:rsid w:val="00805C7C"/>
    <w:rsid w:val="00806093"/>
    <w:rsid w:val="008124BD"/>
    <w:rsid w:val="00814283"/>
    <w:rsid w:val="00823752"/>
    <w:rsid w:val="00826EED"/>
    <w:rsid w:val="00832CED"/>
    <w:rsid w:val="00835E80"/>
    <w:rsid w:val="008431F0"/>
    <w:rsid w:val="008543CD"/>
    <w:rsid w:val="00860301"/>
    <w:rsid w:val="00864D4C"/>
    <w:rsid w:val="00866C13"/>
    <w:rsid w:val="00874289"/>
    <w:rsid w:val="00881141"/>
    <w:rsid w:val="00891C08"/>
    <w:rsid w:val="008A0881"/>
    <w:rsid w:val="008A23A5"/>
    <w:rsid w:val="008B08B1"/>
    <w:rsid w:val="008B1083"/>
    <w:rsid w:val="008B5EE3"/>
    <w:rsid w:val="008B719C"/>
    <w:rsid w:val="008C7D11"/>
    <w:rsid w:val="008F6E93"/>
    <w:rsid w:val="00906346"/>
    <w:rsid w:val="00910DF9"/>
    <w:rsid w:val="0092457D"/>
    <w:rsid w:val="00930021"/>
    <w:rsid w:val="009358CB"/>
    <w:rsid w:val="00937B06"/>
    <w:rsid w:val="00944446"/>
    <w:rsid w:val="009475E8"/>
    <w:rsid w:val="0095791C"/>
    <w:rsid w:val="00974738"/>
    <w:rsid w:val="009773A6"/>
    <w:rsid w:val="00991D01"/>
    <w:rsid w:val="009A053F"/>
    <w:rsid w:val="009A5738"/>
    <w:rsid w:val="009A6097"/>
    <w:rsid w:val="009A74D0"/>
    <w:rsid w:val="009C0244"/>
    <w:rsid w:val="009C0868"/>
    <w:rsid w:val="009C5B96"/>
    <w:rsid w:val="009D1B69"/>
    <w:rsid w:val="009E11A7"/>
    <w:rsid w:val="009E47EB"/>
    <w:rsid w:val="009E6957"/>
    <w:rsid w:val="009E7715"/>
    <w:rsid w:val="00A00B0A"/>
    <w:rsid w:val="00A03871"/>
    <w:rsid w:val="00A04BC0"/>
    <w:rsid w:val="00A075DA"/>
    <w:rsid w:val="00A1444D"/>
    <w:rsid w:val="00A50B2C"/>
    <w:rsid w:val="00A72B32"/>
    <w:rsid w:val="00A81A03"/>
    <w:rsid w:val="00A8211D"/>
    <w:rsid w:val="00A84B79"/>
    <w:rsid w:val="00A900DC"/>
    <w:rsid w:val="00A9479E"/>
    <w:rsid w:val="00AA6216"/>
    <w:rsid w:val="00AC45CF"/>
    <w:rsid w:val="00AC5008"/>
    <w:rsid w:val="00AC555B"/>
    <w:rsid w:val="00AE3E94"/>
    <w:rsid w:val="00AE55A7"/>
    <w:rsid w:val="00B17C7D"/>
    <w:rsid w:val="00B24688"/>
    <w:rsid w:val="00B430C7"/>
    <w:rsid w:val="00B4390C"/>
    <w:rsid w:val="00B61CD9"/>
    <w:rsid w:val="00B638BD"/>
    <w:rsid w:val="00B75E30"/>
    <w:rsid w:val="00B77419"/>
    <w:rsid w:val="00B84E47"/>
    <w:rsid w:val="00B86989"/>
    <w:rsid w:val="00B872FE"/>
    <w:rsid w:val="00BB4C0A"/>
    <w:rsid w:val="00BC3D3D"/>
    <w:rsid w:val="00BE6F23"/>
    <w:rsid w:val="00C06952"/>
    <w:rsid w:val="00C06A8A"/>
    <w:rsid w:val="00C15F20"/>
    <w:rsid w:val="00C17367"/>
    <w:rsid w:val="00C21137"/>
    <w:rsid w:val="00C21314"/>
    <w:rsid w:val="00C32C9C"/>
    <w:rsid w:val="00C42D45"/>
    <w:rsid w:val="00C53C2F"/>
    <w:rsid w:val="00C84165"/>
    <w:rsid w:val="00C864AD"/>
    <w:rsid w:val="00CA569D"/>
    <w:rsid w:val="00CB2801"/>
    <w:rsid w:val="00CB45E3"/>
    <w:rsid w:val="00CC2BDF"/>
    <w:rsid w:val="00CC62D6"/>
    <w:rsid w:val="00CD1C94"/>
    <w:rsid w:val="00CD4261"/>
    <w:rsid w:val="00CD4AD0"/>
    <w:rsid w:val="00CF6D75"/>
    <w:rsid w:val="00D014F2"/>
    <w:rsid w:val="00D059D6"/>
    <w:rsid w:val="00D067FE"/>
    <w:rsid w:val="00D14DF8"/>
    <w:rsid w:val="00D21CE2"/>
    <w:rsid w:val="00D2633C"/>
    <w:rsid w:val="00D32352"/>
    <w:rsid w:val="00D65C30"/>
    <w:rsid w:val="00D800DE"/>
    <w:rsid w:val="00D93A7B"/>
    <w:rsid w:val="00DA1FF1"/>
    <w:rsid w:val="00DA2C36"/>
    <w:rsid w:val="00DB20BF"/>
    <w:rsid w:val="00DB3655"/>
    <w:rsid w:val="00DC0BFD"/>
    <w:rsid w:val="00DF158F"/>
    <w:rsid w:val="00DF6775"/>
    <w:rsid w:val="00E00339"/>
    <w:rsid w:val="00E02A73"/>
    <w:rsid w:val="00E21F97"/>
    <w:rsid w:val="00E22469"/>
    <w:rsid w:val="00E23ECB"/>
    <w:rsid w:val="00E31E5C"/>
    <w:rsid w:val="00E349F9"/>
    <w:rsid w:val="00E35A32"/>
    <w:rsid w:val="00E3634C"/>
    <w:rsid w:val="00E37233"/>
    <w:rsid w:val="00E46DA6"/>
    <w:rsid w:val="00E5250E"/>
    <w:rsid w:val="00E54743"/>
    <w:rsid w:val="00E70E38"/>
    <w:rsid w:val="00E90BD4"/>
    <w:rsid w:val="00EA47B2"/>
    <w:rsid w:val="00EB054D"/>
    <w:rsid w:val="00EB305D"/>
    <w:rsid w:val="00EB4EBC"/>
    <w:rsid w:val="00ED01D5"/>
    <w:rsid w:val="00ED4D94"/>
    <w:rsid w:val="00EF43DB"/>
    <w:rsid w:val="00EF6F46"/>
    <w:rsid w:val="00F1228F"/>
    <w:rsid w:val="00F4066F"/>
    <w:rsid w:val="00F42DA3"/>
    <w:rsid w:val="00F47128"/>
    <w:rsid w:val="00F738BC"/>
    <w:rsid w:val="00F97C50"/>
    <w:rsid w:val="00FA7CF0"/>
    <w:rsid w:val="00FC0944"/>
    <w:rsid w:val="00FC69C9"/>
    <w:rsid w:val="00FD08B0"/>
    <w:rsid w:val="00FE2EF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694A21"/>
  <w15:docId w15:val="{090F1D04-303E-7E45-898D-863F195D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1137"/>
    <w:rPr>
      <w:rFonts w:eastAsia="Cambria"/>
      <w:b/>
      <w:bCs/>
      <w:color w:val="365F91"/>
      <w:sz w:val="22"/>
      <w:szCs w:val="22"/>
      <w:lang w:eastAsia="ja-JP"/>
    </w:rPr>
  </w:style>
  <w:style w:type="paragraph" w:styleId="berschrift1">
    <w:name w:val="heading 1"/>
    <w:basedOn w:val="Standard"/>
    <w:next w:val="Standard"/>
    <w:link w:val="berschrift1Zchn"/>
    <w:qFormat/>
    <w:rsid w:val="00035867"/>
    <w:pPr>
      <w:keepNext/>
      <w:jc w:val="center"/>
      <w:outlineLvl w:val="0"/>
    </w:pPr>
    <w:rPr>
      <w:rFonts w:ascii="Times New Roman" w:eastAsia="Times New Roman" w:hAnsi="Times New Roman"/>
      <w:b w:val="0"/>
      <w:bCs w:val="0"/>
      <w:noProof/>
      <w:color w:val="auto"/>
      <w:sz w:val="36"/>
      <w:szCs w:val="24"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035867"/>
    <w:pPr>
      <w:keepNext/>
      <w:outlineLvl w:val="1"/>
    </w:pPr>
    <w:rPr>
      <w:rFonts w:ascii="Times New Roman" w:eastAsia="Times New Roman" w:hAnsi="Times New Roman"/>
      <w:noProof/>
      <w:color w:val="auto"/>
      <w:sz w:val="24"/>
      <w:szCs w:val="24"/>
      <w:lang w:val="fr-FR" w:eastAsia="en-US"/>
    </w:rPr>
  </w:style>
  <w:style w:type="paragraph" w:styleId="berschrift3">
    <w:name w:val="heading 3"/>
    <w:basedOn w:val="Standard"/>
    <w:next w:val="Standard"/>
    <w:link w:val="berschrift3Zchn"/>
    <w:qFormat/>
    <w:rsid w:val="00035867"/>
    <w:pPr>
      <w:keepNext/>
      <w:jc w:val="center"/>
      <w:outlineLvl w:val="2"/>
    </w:pPr>
    <w:rPr>
      <w:rFonts w:ascii="Times New Roman" w:eastAsia="Times New Roman" w:hAnsi="Times New Roman"/>
      <w:noProof/>
      <w:color w:val="auto"/>
      <w:sz w:val="24"/>
      <w:szCs w:val="24"/>
      <w:lang w:val="fr-F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910DF9"/>
    <w:pPr>
      <w:jc w:val="center"/>
    </w:pPr>
    <w:rPr>
      <w:rFonts w:ascii="Times New Roman" w:eastAsia="Times New Roman" w:hAnsi="Times New Roman"/>
      <w:bCs w:val="0"/>
      <w:snapToGrid w:val="0"/>
      <w:color w:val="000080"/>
      <w:sz w:val="40"/>
      <w:szCs w:val="20"/>
      <w:lang w:val="fr-FR" w:eastAsia="fr-FR"/>
    </w:rPr>
  </w:style>
  <w:style w:type="character" w:customStyle="1" w:styleId="TitelZchn">
    <w:name w:val="Titel Zchn"/>
    <w:link w:val="Titel"/>
    <w:rsid w:val="00910DF9"/>
    <w:rPr>
      <w:rFonts w:ascii="Times New Roman" w:eastAsia="Times New Roman" w:hAnsi="Times New Roman" w:cs="Times New Roman"/>
      <w:bCs/>
      <w:snapToGrid w:val="0"/>
      <w:color w:val="000080"/>
      <w:sz w:val="40"/>
      <w:szCs w:val="20"/>
      <w:lang w:val="fr-FR" w:eastAsia="fr-FR"/>
    </w:rPr>
  </w:style>
  <w:style w:type="character" w:styleId="Hyperlink">
    <w:name w:val="Hyperlink"/>
    <w:uiPriority w:val="99"/>
    <w:unhideWhenUsed/>
    <w:rsid w:val="00910DF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71B9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link w:val="Kopfzeile"/>
    <w:uiPriority w:val="99"/>
    <w:rsid w:val="005971B9"/>
    <w:rPr>
      <w:rFonts w:eastAsia="Cambria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5971B9"/>
    <w:pPr>
      <w:tabs>
        <w:tab w:val="center" w:pos="4153"/>
        <w:tab w:val="right" w:pos="8306"/>
      </w:tabs>
    </w:pPr>
  </w:style>
  <w:style w:type="character" w:customStyle="1" w:styleId="FuzeileZchn">
    <w:name w:val="Fußzeile Zchn"/>
    <w:link w:val="Fuzeile"/>
    <w:uiPriority w:val="99"/>
    <w:rsid w:val="005971B9"/>
    <w:rPr>
      <w:rFonts w:eastAsia="Cambria"/>
      <w:sz w:val="22"/>
      <w:szCs w:val="22"/>
    </w:rPr>
  </w:style>
  <w:style w:type="paragraph" w:styleId="Listenabsatz">
    <w:name w:val="List Paragraph"/>
    <w:basedOn w:val="Standard"/>
    <w:uiPriority w:val="34"/>
    <w:qFormat/>
    <w:rsid w:val="008A23A5"/>
    <w:pPr>
      <w:ind w:left="720"/>
      <w:contextualSpacing/>
    </w:pPr>
  </w:style>
  <w:style w:type="character" w:styleId="BesuchterLink">
    <w:name w:val="FollowedHyperlink"/>
    <w:uiPriority w:val="99"/>
    <w:semiHidden/>
    <w:unhideWhenUsed/>
    <w:rsid w:val="0052205F"/>
    <w:rPr>
      <w:color w:val="800080"/>
      <w:u w:val="single"/>
    </w:rPr>
  </w:style>
  <w:style w:type="character" w:customStyle="1" w:styleId="berschrift1Zchn">
    <w:name w:val="Überschrift 1 Zchn"/>
    <w:link w:val="berschrift1"/>
    <w:rsid w:val="00035867"/>
    <w:rPr>
      <w:rFonts w:ascii="Times New Roman" w:eastAsia="Times New Roman" w:hAnsi="Times New Roman" w:cs="Times New Roman"/>
      <w:b/>
      <w:bCs/>
      <w:noProof/>
      <w:color w:val="auto"/>
      <w:sz w:val="36"/>
      <w:szCs w:val="24"/>
      <w:lang w:val="de-DE" w:eastAsia="en-US"/>
    </w:rPr>
  </w:style>
  <w:style w:type="character" w:customStyle="1" w:styleId="berschrift2Zchn">
    <w:name w:val="Überschrift 2 Zchn"/>
    <w:link w:val="berschrift2"/>
    <w:rsid w:val="00035867"/>
    <w:rPr>
      <w:rFonts w:ascii="Times New Roman" w:eastAsia="Times New Roman" w:hAnsi="Times New Roman" w:cs="Times New Roman"/>
      <w:noProof/>
      <w:color w:val="auto"/>
      <w:sz w:val="24"/>
      <w:szCs w:val="24"/>
      <w:lang w:val="fr-FR" w:eastAsia="en-US"/>
    </w:rPr>
  </w:style>
  <w:style w:type="character" w:customStyle="1" w:styleId="berschrift3Zchn">
    <w:name w:val="Überschrift 3 Zchn"/>
    <w:link w:val="berschrift3"/>
    <w:rsid w:val="00035867"/>
    <w:rPr>
      <w:rFonts w:ascii="Times New Roman" w:eastAsia="Times New Roman" w:hAnsi="Times New Roman" w:cs="Times New Roman"/>
      <w:noProof/>
      <w:color w:val="auto"/>
      <w:sz w:val="24"/>
      <w:szCs w:val="24"/>
      <w:lang w:val="fr-FR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86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35867"/>
    <w:rPr>
      <w:rFonts w:ascii="Lucida Grande" w:eastAsia="Cambria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A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1">
    <w:name w:val="Gitternetztabelle 21"/>
    <w:basedOn w:val="NormaleTabelle"/>
    <w:uiPriority w:val="47"/>
    <w:rsid w:val="00ED01D5"/>
    <w:rPr>
      <w:rFonts w:asciiTheme="minorHAnsi" w:eastAsiaTheme="minorHAnsi" w:hAnsiTheme="minorHAnsi" w:cstheme="minorBidi"/>
      <w:sz w:val="22"/>
      <w:szCs w:val="22"/>
      <w:lang w:val="de-AT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pitz@iclou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3BC3E-3785-0E4C-B540-14AB782E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milie</Company>
  <LinksUpToDate>false</LinksUpToDate>
  <CharactersWithSpaces>1088</CharactersWithSpaces>
  <SharedDoc>false</SharedDoc>
  <HLinks>
    <vt:vector size="30" baseType="variant">
      <vt:variant>
        <vt:i4>720930</vt:i4>
      </vt:variant>
      <vt:variant>
        <vt:i4>9</vt:i4>
      </vt:variant>
      <vt:variant>
        <vt:i4>0</vt:i4>
      </vt:variant>
      <vt:variant>
        <vt:i4>5</vt:i4>
      </vt:variant>
      <vt:variant>
        <vt:lpwstr>mailto:turnen@eupenertv.be</vt:lpwstr>
      </vt:variant>
      <vt:variant>
        <vt:lpwstr/>
      </vt:variant>
      <vt:variant>
        <vt:i4>1507351</vt:i4>
      </vt:variant>
      <vt:variant>
        <vt:i4>6</vt:i4>
      </vt:variant>
      <vt:variant>
        <vt:i4>0</vt:i4>
      </vt:variant>
      <vt:variant>
        <vt:i4>5</vt:i4>
      </vt:variant>
      <vt:variant>
        <vt:lpwstr>http://goo.gl/maps/kO4n1</vt:lpwstr>
      </vt:variant>
      <vt:variant>
        <vt:lpwstr/>
      </vt:variant>
      <vt:variant>
        <vt:i4>720930</vt:i4>
      </vt:variant>
      <vt:variant>
        <vt:i4>3</vt:i4>
      </vt:variant>
      <vt:variant>
        <vt:i4>0</vt:i4>
      </vt:variant>
      <vt:variant>
        <vt:i4>5</vt:i4>
      </vt:variant>
      <vt:variant>
        <vt:lpwstr>mailto:turnen@eupenertv.be</vt:lpwstr>
      </vt:variant>
      <vt:variant>
        <vt:lpwstr/>
      </vt:variant>
      <vt:variant>
        <vt:i4>720930</vt:i4>
      </vt:variant>
      <vt:variant>
        <vt:i4>0</vt:i4>
      </vt:variant>
      <vt:variant>
        <vt:i4>0</vt:i4>
      </vt:variant>
      <vt:variant>
        <vt:i4>5</vt:i4>
      </vt:variant>
      <vt:variant>
        <vt:lpwstr>mailto:turnen@eupenertv.be</vt:lpwstr>
      </vt:variant>
      <vt:variant>
        <vt:lpwstr/>
      </vt:variant>
      <vt:variant>
        <vt:i4>3080203</vt:i4>
      </vt:variant>
      <vt:variant>
        <vt:i4>-1</vt:i4>
      </vt:variant>
      <vt:variant>
        <vt:i4>1445</vt:i4>
      </vt:variant>
      <vt:variant>
        <vt:i4>1</vt:i4>
      </vt:variant>
      <vt:variant>
        <vt:lpwstr>\\localhost\Users\Achim\Desktop\ETV\Dropbox\Vorstand\Baby-Gym\http:\\www.grundschule-fremdingen.de\assets\images\turne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m Pitz</dc:creator>
  <cp:lastModifiedBy>Achim Pitz</cp:lastModifiedBy>
  <cp:revision>8</cp:revision>
  <cp:lastPrinted>2015-04-08T10:24:00Z</cp:lastPrinted>
  <dcterms:created xsi:type="dcterms:W3CDTF">2020-02-13T21:04:00Z</dcterms:created>
  <dcterms:modified xsi:type="dcterms:W3CDTF">2023-01-01T20:33:00Z</dcterms:modified>
</cp:coreProperties>
</file>